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ADA10C" w14:textId="77777777" w:rsidR="003D1A2F" w:rsidRPr="003D1A2F" w:rsidRDefault="003D1A2F" w:rsidP="003D1A2F">
      <w:pPr>
        <w:tabs>
          <w:tab w:val="left" w:pos="3969"/>
          <w:tab w:val="left" w:pos="4536"/>
        </w:tabs>
        <w:spacing w:after="0"/>
        <w:ind w:left="720"/>
        <w:rPr>
          <w:b/>
          <w:sz w:val="28"/>
        </w:rPr>
      </w:pPr>
    </w:p>
    <w:p w14:paraId="5B084D62" w14:textId="77777777" w:rsidR="003D1A2F" w:rsidRPr="003D1A2F" w:rsidRDefault="003D1A2F" w:rsidP="003D1A2F">
      <w:pPr>
        <w:numPr>
          <w:ilvl w:val="0"/>
          <w:numId w:val="13"/>
        </w:numPr>
        <w:tabs>
          <w:tab w:val="left" w:pos="3969"/>
          <w:tab w:val="left" w:pos="4536"/>
        </w:tabs>
        <w:spacing w:after="0"/>
        <w:rPr>
          <w:b/>
          <w:sz w:val="28"/>
        </w:rPr>
      </w:pPr>
      <w:r w:rsidRPr="003D1A2F">
        <w:rPr>
          <w:b/>
          <w:sz w:val="28"/>
        </w:rPr>
        <w:t xml:space="preserve">  Všeobecná ustanovení</w:t>
      </w:r>
    </w:p>
    <w:p w14:paraId="688D8489" w14:textId="77777777" w:rsidR="003D1A2F" w:rsidRPr="00976BB1" w:rsidRDefault="003D1A2F" w:rsidP="003D1A2F">
      <w:pPr>
        <w:tabs>
          <w:tab w:val="left" w:pos="3969"/>
          <w:tab w:val="left" w:pos="4536"/>
        </w:tabs>
        <w:spacing w:after="0"/>
        <w:ind w:left="720"/>
        <w:rPr>
          <w:bCs/>
          <w:sz w:val="28"/>
        </w:rPr>
      </w:pPr>
    </w:p>
    <w:p w14:paraId="75AF378E" w14:textId="6B225EE8" w:rsidR="003D1A2F" w:rsidRPr="00662361" w:rsidRDefault="003D1A2F" w:rsidP="00976BB1">
      <w:pPr>
        <w:pStyle w:val="Odstavecseseznamem"/>
        <w:numPr>
          <w:ilvl w:val="0"/>
          <w:numId w:val="14"/>
        </w:numPr>
        <w:tabs>
          <w:tab w:val="left" w:pos="3969"/>
          <w:tab w:val="left" w:pos="4536"/>
        </w:tabs>
        <w:spacing w:after="0"/>
        <w:rPr>
          <w:rFonts w:ascii="Times New Roman" w:hAnsi="Times New Roman"/>
          <w:bCs/>
          <w:szCs w:val="18"/>
        </w:rPr>
      </w:pPr>
      <w:r w:rsidRPr="00976BB1">
        <w:rPr>
          <w:rFonts w:ascii="Times New Roman" w:hAnsi="Times New Roman"/>
          <w:b/>
          <w:sz w:val="28"/>
        </w:rPr>
        <w:t>Název:</w:t>
      </w:r>
      <w:r w:rsidRPr="00976BB1">
        <w:rPr>
          <w:rFonts w:ascii="Times New Roman" w:hAnsi="Times New Roman"/>
          <w:bCs/>
          <w:sz w:val="28"/>
        </w:rPr>
        <w:t xml:space="preserve"> </w:t>
      </w:r>
      <w:r w:rsidRPr="00662361">
        <w:rPr>
          <w:rFonts w:ascii="Times New Roman" w:hAnsi="Times New Roman"/>
          <w:bCs/>
          <w:sz w:val="24"/>
          <w:szCs w:val="20"/>
        </w:rPr>
        <w:t xml:space="preserve">Mistrovství České republiky 2026 - Turistický závod </w:t>
      </w:r>
    </w:p>
    <w:p w14:paraId="1A54D57D" w14:textId="77777777" w:rsidR="003D1A2F" w:rsidRPr="00662361" w:rsidRDefault="003D1A2F" w:rsidP="003D1A2F">
      <w:pPr>
        <w:tabs>
          <w:tab w:val="left" w:pos="3969"/>
          <w:tab w:val="left" w:pos="4536"/>
        </w:tabs>
        <w:spacing w:after="0"/>
        <w:ind w:left="720"/>
        <w:rPr>
          <w:rFonts w:ascii="Times New Roman" w:hAnsi="Times New Roman"/>
          <w:bCs/>
          <w:sz w:val="14"/>
          <w:szCs w:val="10"/>
        </w:rPr>
      </w:pPr>
    </w:p>
    <w:p w14:paraId="438ED249" w14:textId="42A89A11" w:rsidR="003D1A2F" w:rsidRPr="00976BB1" w:rsidRDefault="003D1A2F" w:rsidP="00976BB1">
      <w:pPr>
        <w:pStyle w:val="Odstavecseseznamem"/>
        <w:numPr>
          <w:ilvl w:val="0"/>
          <w:numId w:val="14"/>
        </w:numPr>
        <w:tabs>
          <w:tab w:val="left" w:pos="3969"/>
          <w:tab w:val="left" w:pos="4536"/>
        </w:tabs>
        <w:spacing w:after="0"/>
        <w:rPr>
          <w:rFonts w:ascii="Times New Roman" w:hAnsi="Times New Roman"/>
          <w:bCs/>
          <w:sz w:val="28"/>
        </w:rPr>
      </w:pPr>
      <w:r w:rsidRPr="00976BB1">
        <w:rPr>
          <w:rFonts w:ascii="Times New Roman" w:hAnsi="Times New Roman"/>
          <w:b/>
          <w:sz w:val="28"/>
        </w:rPr>
        <w:t>Vyhlašovatel:</w:t>
      </w:r>
      <w:r w:rsidRPr="00976BB1">
        <w:rPr>
          <w:rFonts w:ascii="Times New Roman" w:hAnsi="Times New Roman"/>
          <w:bCs/>
          <w:sz w:val="28"/>
        </w:rPr>
        <w:t xml:space="preserve"> </w:t>
      </w:r>
      <w:r w:rsidRPr="00976BB1">
        <w:rPr>
          <w:rFonts w:ascii="Times New Roman" w:hAnsi="Times New Roman"/>
          <w:bCs/>
          <w:sz w:val="24"/>
          <w:szCs w:val="20"/>
        </w:rPr>
        <w:t>Rada TZ – KČT a Asociace TOM ČR</w:t>
      </w:r>
      <w:r w:rsidRPr="00976BB1">
        <w:rPr>
          <w:rFonts w:ascii="Times New Roman" w:hAnsi="Times New Roman"/>
          <w:bCs/>
          <w:sz w:val="28"/>
        </w:rPr>
        <w:tab/>
      </w:r>
    </w:p>
    <w:p w14:paraId="592604FF" w14:textId="77777777" w:rsidR="003D1A2F" w:rsidRPr="00976BB1" w:rsidRDefault="003D1A2F" w:rsidP="003D1A2F">
      <w:pPr>
        <w:tabs>
          <w:tab w:val="left" w:pos="3969"/>
          <w:tab w:val="left" w:pos="4536"/>
        </w:tabs>
        <w:spacing w:after="0"/>
        <w:ind w:left="720"/>
        <w:rPr>
          <w:rFonts w:ascii="Times New Roman" w:hAnsi="Times New Roman"/>
          <w:bCs/>
          <w:sz w:val="20"/>
          <w:szCs w:val="16"/>
        </w:rPr>
      </w:pPr>
    </w:p>
    <w:p w14:paraId="229A999C" w14:textId="589B52D2" w:rsidR="003D1A2F" w:rsidRPr="00976BB1" w:rsidRDefault="003D1A2F" w:rsidP="003D1A2F">
      <w:pPr>
        <w:numPr>
          <w:ilvl w:val="0"/>
          <w:numId w:val="14"/>
        </w:numPr>
        <w:tabs>
          <w:tab w:val="left" w:pos="3969"/>
          <w:tab w:val="left" w:pos="4536"/>
        </w:tabs>
        <w:spacing w:after="0"/>
        <w:rPr>
          <w:rFonts w:ascii="Times New Roman" w:hAnsi="Times New Roman"/>
          <w:bCs/>
          <w:sz w:val="24"/>
          <w:szCs w:val="20"/>
        </w:rPr>
      </w:pPr>
      <w:r w:rsidRPr="00976BB1">
        <w:rPr>
          <w:rFonts w:ascii="Times New Roman" w:hAnsi="Times New Roman"/>
          <w:b/>
          <w:sz w:val="28"/>
        </w:rPr>
        <w:t>Technická organizace (pořadatel):</w:t>
      </w:r>
      <w:r w:rsidRPr="00976BB1">
        <w:rPr>
          <w:rFonts w:ascii="Times New Roman" w:hAnsi="Times New Roman"/>
          <w:bCs/>
          <w:sz w:val="28"/>
        </w:rPr>
        <w:t xml:space="preserve"> </w:t>
      </w:r>
      <w:r w:rsidRPr="00976BB1">
        <w:rPr>
          <w:rFonts w:ascii="Times New Roman" w:hAnsi="Times New Roman"/>
          <w:bCs/>
          <w:sz w:val="24"/>
          <w:szCs w:val="20"/>
        </w:rPr>
        <w:t>TOM 3511 Vltavský paprsek a KČT Kralupy</w:t>
      </w:r>
    </w:p>
    <w:p w14:paraId="2003A986" w14:textId="77777777" w:rsidR="003D1A2F" w:rsidRPr="00976BB1" w:rsidRDefault="003D1A2F" w:rsidP="003D1A2F">
      <w:pPr>
        <w:tabs>
          <w:tab w:val="left" w:pos="3969"/>
          <w:tab w:val="left" w:pos="4536"/>
        </w:tabs>
        <w:spacing w:after="0"/>
        <w:ind w:left="720"/>
        <w:rPr>
          <w:rFonts w:ascii="Times New Roman" w:hAnsi="Times New Roman"/>
          <w:bCs/>
          <w:sz w:val="20"/>
          <w:szCs w:val="16"/>
        </w:rPr>
      </w:pPr>
    </w:p>
    <w:p w14:paraId="478B47D4" w14:textId="3F1F491C" w:rsidR="003D1A2F" w:rsidRPr="00976BB1" w:rsidRDefault="003D1A2F" w:rsidP="003D1A2F">
      <w:pPr>
        <w:numPr>
          <w:ilvl w:val="0"/>
          <w:numId w:val="14"/>
        </w:numPr>
        <w:tabs>
          <w:tab w:val="left" w:pos="3969"/>
          <w:tab w:val="left" w:pos="4536"/>
        </w:tabs>
        <w:spacing w:after="0"/>
        <w:rPr>
          <w:rFonts w:ascii="Times New Roman" w:hAnsi="Times New Roman"/>
          <w:bCs/>
          <w:sz w:val="24"/>
          <w:szCs w:val="20"/>
        </w:rPr>
      </w:pPr>
      <w:r w:rsidRPr="00976BB1">
        <w:rPr>
          <w:rFonts w:ascii="Times New Roman" w:hAnsi="Times New Roman"/>
          <w:b/>
          <w:sz w:val="28"/>
        </w:rPr>
        <w:t>Termín a místo konání:</w:t>
      </w:r>
      <w:r w:rsidRPr="00976BB1">
        <w:rPr>
          <w:rFonts w:ascii="Times New Roman" w:hAnsi="Times New Roman"/>
          <w:bCs/>
          <w:sz w:val="28"/>
        </w:rPr>
        <w:t xml:space="preserve"> </w:t>
      </w:r>
      <w:r w:rsidRPr="00976BB1">
        <w:rPr>
          <w:rFonts w:ascii="Times New Roman" w:hAnsi="Times New Roman"/>
          <w:bCs/>
          <w:sz w:val="24"/>
          <w:szCs w:val="20"/>
        </w:rPr>
        <w:t>sobota 13. 6. 2026 Hostín u Vojkovic</w:t>
      </w:r>
    </w:p>
    <w:p w14:paraId="085B87AD" w14:textId="4927BAFF" w:rsidR="006238E1" w:rsidRPr="00976BB1" w:rsidRDefault="003D1A2F" w:rsidP="003D1A2F">
      <w:pPr>
        <w:tabs>
          <w:tab w:val="left" w:pos="3969"/>
          <w:tab w:val="left" w:pos="4536"/>
        </w:tabs>
        <w:spacing w:after="0"/>
        <w:ind w:left="720"/>
        <w:rPr>
          <w:rFonts w:ascii="Times New Roman" w:hAnsi="Times New Roman"/>
          <w:bCs/>
          <w:sz w:val="28"/>
        </w:rPr>
      </w:pPr>
      <w:r w:rsidRPr="00976BB1">
        <w:rPr>
          <w:rFonts w:ascii="Times New Roman" w:hAnsi="Times New Roman"/>
          <w:bCs/>
          <w:sz w:val="24"/>
          <w:szCs w:val="20"/>
        </w:rPr>
        <w:t xml:space="preserve">                                                                            Plánovaný start závodu je v 9.30 hod </w:t>
      </w:r>
    </w:p>
    <w:p w14:paraId="3A70BA76" w14:textId="473A7C43" w:rsidR="006238E1" w:rsidRPr="00976BB1" w:rsidRDefault="003D1A2F" w:rsidP="003D1A2F">
      <w:pPr>
        <w:spacing w:after="120"/>
        <w:rPr>
          <w:rFonts w:ascii="Times New Roman" w:hAnsi="Times New Roman"/>
          <w:b/>
          <w:sz w:val="28"/>
          <w:szCs w:val="28"/>
        </w:rPr>
      </w:pPr>
      <w:r w:rsidRPr="00976BB1">
        <w:rPr>
          <w:rFonts w:ascii="Times New Roman" w:hAnsi="Times New Roman"/>
          <w:b/>
          <w:sz w:val="28"/>
          <w:szCs w:val="28"/>
        </w:rPr>
        <w:t xml:space="preserve">     </w:t>
      </w:r>
      <w:r w:rsidR="006238E1" w:rsidRPr="00976BB1">
        <w:rPr>
          <w:rFonts w:ascii="Times New Roman" w:hAnsi="Times New Roman"/>
          <w:bCs/>
          <w:sz w:val="24"/>
          <w:szCs w:val="24"/>
        </w:rPr>
        <w:t>5</w:t>
      </w:r>
      <w:r w:rsidR="006238E1" w:rsidRPr="00976BB1">
        <w:rPr>
          <w:rFonts w:ascii="Times New Roman" w:hAnsi="Times New Roman"/>
          <w:bCs/>
          <w:sz w:val="28"/>
          <w:szCs w:val="28"/>
        </w:rPr>
        <w:t>.</w:t>
      </w:r>
      <w:r w:rsidR="006238E1" w:rsidRPr="00976BB1">
        <w:rPr>
          <w:rFonts w:ascii="Times New Roman" w:hAnsi="Times New Roman"/>
          <w:b/>
          <w:sz w:val="28"/>
          <w:szCs w:val="28"/>
        </w:rPr>
        <w:t xml:space="preserve"> </w:t>
      </w:r>
      <w:r w:rsidRPr="00976BB1">
        <w:rPr>
          <w:rFonts w:ascii="Times New Roman" w:hAnsi="Times New Roman"/>
          <w:b/>
          <w:sz w:val="28"/>
          <w:szCs w:val="28"/>
        </w:rPr>
        <w:t xml:space="preserve"> </w:t>
      </w:r>
      <w:r w:rsidR="006238E1" w:rsidRPr="00976BB1">
        <w:rPr>
          <w:rFonts w:ascii="Times New Roman" w:hAnsi="Times New Roman"/>
          <w:b/>
          <w:sz w:val="28"/>
          <w:szCs w:val="28"/>
        </w:rPr>
        <w:t xml:space="preserve">Kategorie a délka tratí: 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268"/>
        <w:gridCol w:w="2268"/>
      </w:tblGrid>
      <w:tr w:rsidR="00465ACC" w14:paraId="420882FF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AE06B4" w14:textId="77777777" w:rsidR="00465ACC" w:rsidRDefault="00465A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ategor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43E5F4" w14:textId="77777777" w:rsidR="00465ACC" w:rsidRDefault="00465A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ok narození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D9B52E" w14:textId="77777777" w:rsidR="00465ACC" w:rsidRDefault="00465A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élka tratě</w:t>
            </w:r>
          </w:p>
        </w:tc>
      </w:tr>
      <w:tr w:rsidR="00465ACC" w14:paraId="6CB83ECC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3E1B9C3D" w14:textId="77777777" w:rsidR="00465ACC" w:rsidRDefault="00465ACC">
            <w:pPr>
              <w:spacing w:after="0" w:line="240" w:lineRule="auto"/>
              <w:rPr>
                <w:rFonts w:cs="Calibri"/>
                <w:sz w:val="20"/>
                <w:szCs w:val="20"/>
                <w:lang w:eastAsia="cs-C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4445941F" w14:textId="77777777" w:rsidR="00465ACC" w:rsidRDefault="00465ACC">
            <w:pPr>
              <w:spacing w:after="0" w:line="240" w:lineRule="auto"/>
              <w:rPr>
                <w:rFonts w:cs="Calibri"/>
                <w:sz w:val="20"/>
                <w:szCs w:val="20"/>
                <w:lang w:eastAsia="cs-C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3C50396F" w14:textId="77777777" w:rsidR="00465ACC" w:rsidRDefault="00465ACC">
            <w:pPr>
              <w:spacing w:after="0" w:line="240" w:lineRule="auto"/>
              <w:rPr>
                <w:rFonts w:cs="Calibri"/>
                <w:sz w:val="20"/>
                <w:szCs w:val="20"/>
                <w:lang w:eastAsia="cs-CZ"/>
              </w:rPr>
            </w:pPr>
          </w:p>
        </w:tc>
      </w:tr>
      <w:tr w:rsidR="00465ACC" w14:paraId="7F68C205" w14:textId="77777777"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24BC0" w14:textId="77777777" w:rsidR="00465ACC" w:rsidRDefault="00465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jmladší žactvo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0E1A8" w14:textId="01DD70CE" w:rsidR="00465ACC" w:rsidRDefault="00465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0B4C5B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 mladší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DF339" w14:textId="77777777" w:rsidR="00465ACC" w:rsidRDefault="00465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–3 km</w:t>
            </w:r>
          </w:p>
        </w:tc>
      </w:tr>
      <w:tr w:rsidR="00465ACC" w14:paraId="3A59C659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844BB" w14:textId="77777777" w:rsidR="00465ACC" w:rsidRDefault="00465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ladší žactv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1B126" w14:textId="737C305D" w:rsidR="00465ACC" w:rsidRDefault="00465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0B4C5B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–20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5B1FA" w14:textId="77777777" w:rsidR="00465ACC" w:rsidRDefault="00465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–4 km</w:t>
            </w:r>
          </w:p>
        </w:tc>
      </w:tr>
      <w:tr w:rsidR="00465ACC" w14:paraId="494E7671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B07FF" w14:textId="77777777" w:rsidR="00465ACC" w:rsidRDefault="00465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arší žactv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E75F0" w14:textId="1EFA0393" w:rsidR="00465ACC" w:rsidRDefault="00465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0B4C5B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–20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F49C9" w14:textId="77777777" w:rsidR="00465ACC" w:rsidRDefault="00465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–4 km</w:t>
            </w:r>
          </w:p>
        </w:tc>
      </w:tr>
      <w:tr w:rsidR="00465ACC" w14:paraId="475949C7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29F65" w14:textId="77777777" w:rsidR="00465ACC" w:rsidRDefault="00465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ladší doros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9D76E" w14:textId="00EC3953" w:rsidR="00465ACC" w:rsidRDefault="00465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0B4C5B"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>–20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A8CD2" w14:textId="77777777" w:rsidR="00465ACC" w:rsidRDefault="00465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–6 km</w:t>
            </w:r>
          </w:p>
        </w:tc>
      </w:tr>
      <w:tr w:rsidR="00465ACC" w14:paraId="3C28ADCD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029F0" w14:textId="77777777" w:rsidR="00465ACC" w:rsidRDefault="00465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arší doros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5C371" w14:textId="54D58C5C" w:rsidR="00465ACC" w:rsidRDefault="00465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  <w:r w:rsidR="000B4C5B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–20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78511" w14:textId="77777777" w:rsidR="00465ACC" w:rsidRDefault="00465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–6 km</w:t>
            </w:r>
          </w:p>
        </w:tc>
      </w:tr>
      <w:tr w:rsidR="00465ACC" w14:paraId="32729A52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05607" w14:textId="77777777" w:rsidR="00465ACC" w:rsidRDefault="00465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spělí 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15277" w14:textId="16694FC7" w:rsidR="00465ACC" w:rsidRDefault="00465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  <w:r w:rsidR="000B4C5B">
              <w:rPr>
                <w:rFonts w:ascii="Times New Roman" w:hAnsi="Times New Roman"/>
                <w:sz w:val="24"/>
                <w:szCs w:val="24"/>
              </w:rPr>
              <w:t>7–199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565E3" w14:textId="77777777" w:rsidR="00465ACC" w:rsidRDefault="00465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–6 km</w:t>
            </w:r>
          </w:p>
        </w:tc>
      </w:tr>
      <w:tr w:rsidR="00465ACC" w14:paraId="169F5A9F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701FF" w14:textId="77777777" w:rsidR="00465ACC" w:rsidRDefault="00465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spělí 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4750B" w14:textId="09B9EF04" w:rsidR="00465ACC" w:rsidRDefault="00465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0B4C5B">
              <w:rPr>
                <w:rFonts w:ascii="Times New Roman" w:hAnsi="Times New Roman"/>
                <w:sz w:val="24"/>
                <w:szCs w:val="24"/>
              </w:rPr>
              <w:t>90</w:t>
            </w:r>
            <w:r>
              <w:rPr>
                <w:rFonts w:ascii="Times New Roman" w:hAnsi="Times New Roman"/>
                <w:sz w:val="24"/>
                <w:szCs w:val="24"/>
              </w:rPr>
              <w:t>–197</w:t>
            </w:r>
            <w:r w:rsidR="000B4C5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B05ED" w14:textId="77777777" w:rsidR="00465ACC" w:rsidRDefault="00465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–6 km</w:t>
            </w:r>
          </w:p>
        </w:tc>
      </w:tr>
      <w:tr w:rsidR="00465ACC" w14:paraId="191508FC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4539C" w14:textId="77777777" w:rsidR="00465ACC" w:rsidRDefault="00465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spělí 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87D4E" w14:textId="22B9B3C1" w:rsidR="00465ACC" w:rsidRDefault="00465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</w:t>
            </w:r>
            <w:r w:rsidR="000B4C5B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 starší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C206E" w14:textId="77777777" w:rsidR="00465ACC" w:rsidRDefault="00465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–6 km</w:t>
            </w:r>
          </w:p>
        </w:tc>
      </w:tr>
    </w:tbl>
    <w:p w14:paraId="2C21A7B6" w14:textId="77777777" w:rsidR="006238E1" w:rsidRDefault="006238E1" w:rsidP="006238E1">
      <w:pPr>
        <w:spacing w:after="0"/>
        <w:rPr>
          <w:rFonts w:ascii="Times New Roman" w:hAnsi="Times New Roman"/>
          <w:sz w:val="24"/>
          <w:szCs w:val="24"/>
        </w:rPr>
      </w:pPr>
    </w:p>
    <w:p w14:paraId="222BCE68" w14:textId="786E4C1B" w:rsidR="006238E1" w:rsidRDefault="006238E1" w:rsidP="006238E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á-li závodník z kategorie dospělí B</w:t>
      </w:r>
      <w:r w:rsidR="00C54D0B">
        <w:rPr>
          <w:rFonts w:ascii="Times New Roman" w:hAnsi="Times New Roman"/>
          <w:sz w:val="24"/>
          <w:szCs w:val="24"/>
        </w:rPr>
        <w:t>,</w:t>
      </w:r>
      <w:r w:rsidR="000B4C5B">
        <w:rPr>
          <w:rFonts w:ascii="Times New Roman" w:hAnsi="Times New Roman"/>
          <w:sz w:val="24"/>
          <w:szCs w:val="24"/>
        </w:rPr>
        <w:t xml:space="preserve"> </w:t>
      </w:r>
      <w:r w:rsidR="00C54D0B"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 xml:space="preserve"> zájem startovat v mladší kategorii dospělí A,</w:t>
      </w:r>
      <w:r w:rsidR="000B4C5B">
        <w:rPr>
          <w:rFonts w:ascii="Times New Roman" w:hAnsi="Times New Roman"/>
          <w:sz w:val="24"/>
          <w:szCs w:val="24"/>
        </w:rPr>
        <w:t xml:space="preserve"> </w:t>
      </w:r>
      <w:r w:rsidR="00C54D0B"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 xml:space="preserve"> bude mu to umožněno, ale pouze po celou sezónu (tzn., začne-li závodit v kategorii dospělí A,</w:t>
      </w:r>
      <w:r w:rsidR="000B4C5B">
        <w:rPr>
          <w:rFonts w:ascii="Times New Roman" w:hAnsi="Times New Roman"/>
          <w:sz w:val="24"/>
          <w:szCs w:val="24"/>
        </w:rPr>
        <w:t xml:space="preserve"> </w:t>
      </w:r>
      <w:r w:rsidR="00C54D0B"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 xml:space="preserve"> musí takto dokončit i celou sezónu, to samé platí, začne-li závodit v kategorii dospělí B</w:t>
      </w:r>
      <w:r w:rsidR="00C54D0B">
        <w:rPr>
          <w:rFonts w:ascii="Times New Roman" w:hAnsi="Times New Roman"/>
          <w:sz w:val="24"/>
          <w:szCs w:val="24"/>
        </w:rPr>
        <w:t>,</w:t>
      </w:r>
      <w:r w:rsidR="000B4C5B">
        <w:rPr>
          <w:rFonts w:ascii="Times New Roman" w:hAnsi="Times New Roman"/>
          <w:sz w:val="24"/>
          <w:szCs w:val="24"/>
        </w:rPr>
        <w:t xml:space="preserve"> </w:t>
      </w:r>
      <w:r w:rsidR="00C54D0B"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).</w:t>
      </w:r>
    </w:p>
    <w:p w14:paraId="059A24BB" w14:textId="77777777" w:rsidR="006238E1" w:rsidRDefault="006238E1" w:rsidP="006238E1">
      <w:pPr>
        <w:spacing w:after="0"/>
        <w:rPr>
          <w:rFonts w:ascii="Times New Roman" w:hAnsi="Times New Roman"/>
          <w:bCs/>
          <w:sz w:val="24"/>
          <w:szCs w:val="24"/>
        </w:rPr>
      </w:pPr>
    </w:p>
    <w:p w14:paraId="0A9A2D1E" w14:textId="77777777" w:rsidR="00662361" w:rsidRPr="00976BB1" w:rsidRDefault="00662361" w:rsidP="006238E1">
      <w:pPr>
        <w:spacing w:after="0"/>
        <w:rPr>
          <w:rFonts w:ascii="Times New Roman" w:hAnsi="Times New Roman"/>
          <w:bCs/>
          <w:sz w:val="24"/>
          <w:szCs w:val="24"/>
        </w:rPr>
      </w:pPr>
    </w:p>
    <w:p w14:paraId="133D03B7" w14:textId="77777777" w:rsidR="008A2B62" w:rsidRPr="00976BB1" w:rsidRDefault="006238E1" w:rsidP="006238E1">
      <w:pPr>
        <w:spacing w:after="0" w:line="240" w:lineRule="exact"/>
        <w:rPr>
          <w:rFonts w:ascii="Times New Roman" w:hAnsi="Times New Roman"/>
          <w:b/>
          <w:sz w:val="28"/>
          <w:szCs w:val="28"/>
        </w:rPr>
      </w:pPr>
      <w:r w:rsidRPr="00976BB1">
        <w:rPr>
          <w:rFonts w:ascii="Times New Roman" w:hAnsi="Times New Roman"/>
          <w:bCs/>
          <w:sz w:val="24"/>
          <w:szCs w:val="24"/>
        </w:rPr>
        <w:t>6.</w:t>
      </w:r>
      <w:r w:rsidRPr="00976BB1">
        <w:rPr>
          <w:rFonts w:ascii="Times New Roman" w:hAnsi="Times New Roman"/>
          <w:bCs/>
          <w:sz w:val="28"/>
          <w:szCs w:val="28"/>
        </w:rPr>
        <w:t xml:space="preserve"> </w:t>
      </w:r>
      <w:r w:rsidRPr="00976BB1">
        <w:rPr>
          <w:rFonts w:ascii="Times New Roman" w:hAnsi="Times New Roman"/>
          <w:b/>
          <w:sz w:val="28"/>
          <w:szCs w:val="28"/>
        </w:rPr>
        <w:t xml:space="preserve">Termín a adresa pro přihlášky: </w:t>
      </w:r>
    </w:p>
    <w:p w14:paraId="26C446B1" w14:textId="77777777" w:rsidR="008A2B62" w:rsidRDefault="008A2B62" w:rsidP="006238E1">
      <w:pPr>
        <w:spacing w:after="0" w:line="240" w:lineRule="exact"/>
        <w:rPr>
          <w:rFonts w:ascii="Times New Roman" w:hAnsi="Times New Roman"/>
          <w:sz w:val="24"/>
          <w:szCs w:val="24"/>
        </w:rPr>
      </w:pPr>
    </w:p>
    <w:p w14:paraId="6C80AFE7" w14:textId="6483E5C0" w:rsidR="003D1A2F" w:rsidRPr="003D1A2F" w:rsidRDefault="003D1A2F" w:rsidP="003D1A2F">
      <w:pPr>
        <w:spacing w:after="0" w:line="240" w:lineRule="exact"/>
        <w:ind w:left="426"/>
        <w:rPr>
          <w:rFonts w:ascii="Times New Roman" w:hAnsi="Times New Roman"/>
          <w:sz w:val="24"/>
          <w:szCs w:val="24"/>
        </w:rPr>
      </w:pPr>
      <w:r w:rsidRPr="003D1A2F">
        <w:rPr>
          <w:rFonts w:ascii="Times New Roman" w:hAnsi="Times New Roman"/>
          <w:sz w:val="24"/>
          <w:szCs w:val="24"/>
        </w:rPr>
        <w:t xml:space="preserve">Nejpozději do pondělí </w:t>
      </w:r>
      <w:r>
        <w:rPr>
          <w:rFonts w:ascii="Times New Roman" w:hAnsi="Times New Roman"/>
          <w:sz w:val="24"/>
          <w:szCs w:val="24"/>
        </w:rPr>
        <w:t>8</w:t>
      </w:r>
      <w:r w:rsidRPr="003D1A2F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6</w:t>
      </w:r>
      <w:r w:rsidRPr="003D1A2F">
        <w:rPr>
          <w:rFonts w:ascii="Times New Roman" w:hAnsi="Times New Roman"/>
          <w:sz w:val="24"/>
          <w:szCs w:val="24"/>
        </w:rPr>
        <w:t>. 202</w:t>
      </w:r>
      <w:r>
        <w:rPr>
          <w:rFonts w:ascii="Times New Roman" w:hAnsi="Times New Roman"/>
          <w:sz w:val="24"/>
          <w:szCs w:val="24"/>
        </w:rPr>
        <w:t>6</w:t>
      </w:r>
      <w:r w:rsidRPr="003D1A2F">
        <w:rPr>
          <w:rFonts w:ascii="Times New Roman" w:hAnsi="Times New Roman"/>
          <w:sz w:val="24"/>
          <w:szCs w:val="24"/>
        </w:rPr>
        <w:t xml:space="preserve"> do 22.00 hod přes přihlašovací systém na stránkách TZ (</w:t>
      </w:r>
      <w:hyperlink r:id="rId8" w:history="1">
        <w:r w:rsidRPr="003D1A2F">
          <w:rPr>
            <w:rStyle w:val="Hypertextovodkaz"/>
            <w:rFonts w:ascii="Times New Roman" w:hAnsi="Times New Roman"/>
            <w:sz w:val="24"/>
            <w:szCs w:val="24"/>
          </w:rPr>
          <w:t>www.turisticky-zavod.cz/prihlasky</w:t>
        </w:r>
      </w:hyperlink>
      <w:r w:rsidRPr="003D1A2F">
        <w:rPr>
          <w:rFonts w:ascii="Times New Roman" w:hAnsi="Times New Roman"/>
          <w:sz w:val="24"/>
          <w:szCs w:val="24"/>
        </w:rPr>
        <w:t xml:space="preserve">) </w:t>
      </w:r>
    </w:p>
    <w:p w14:paraId="1FE925BC" w14:textId="77777777" w:rsidR="003D1A2F" w:rsidRPr="003D1A2F" w:rsidRDefault="003D1A2F" w:rsidP="003D1A2F">
      <w:pPr>
        <w:spacing w:after="0" w:line="240" w:lineRule="exact"/>
        <w:ind w:left="426"/>
        <w:rPr>
          <w:rFonts w:ascii="Times New Roman" w:hAnsi="Times New Roman"/>
          <w:sz w:val="24"/>
          <w:szCs w:val="24"/>
        </w:rPr>
      </w:pPr>
    </w:p>
    <w:p w14:paraId="775F4F6E" w14:textId="77777777" w:rsidR="003D1A2F" w:rsidRDefault="003D1A2F" w:rsidP="003D1A2F">
      <w:pPr>
        <w:spacing w:after="0" w:line="240" w:lineRule="exact"/>
        <w:ind w:left="426"/>
        <w:rPr>
          <w:rFonts w:ascii="Times New Roman" w:hAnsi="Times New Roman"/>
          <w:sz w:val="24"/>
          <w:szCs w:val="24"/>
          <w:u w:val="single"/>
        </w:rPr>
      </w:pPr>
      <w:r w:rsidRPr="003D1A2F">
        <w:rPr>
          <w:rFonts w:ascii="Times New Roman" w:hAnsi="Times New Roman"/>
          <w:sz w:val="24"/>
          <w:szCs w:val="24"/>
        </w:rPr>
        <w:t xml:space="preserve">Do stejného data a času nahlásit e-mailem na </w:t>
      </w:r>
      <w:hyperlink r:id="rId9" w:history="1">
        <w:r w:rsidRPr="00562DDD">
          <w:rPr>
            <w:rStyle w:val="Hypertextovodkaz"/>
            <w:rFonts w:ascii="Times New Roman" w:hAnsi="Times New Roman"/>
            <w:sz w:val="24"/>
            <w:szCs w:val="24"/>
          </w:rPr>
          <w:t>zdenek.vejrosta61@gmail.com</w:t>
        </w:r>
      </w:hyperlink>
      <w:r>
        <w:rPr>
          <w:rFonts w:ascii="Times New Roman" w:hAnsi="Times New Roman"/>
          <w:sz w:val="24"/>
          <w:szCs w:val="24"/>
          <w:u w:val="single"/>
        </w:rPr>
        <w:t xml:space="preserve">  </w:t>
      </w:r>
    </w:p>
    <w:p w14:paraId="4E5957AA" w14:textId="1E77378F" w:rsidR="003D1A2F" w:rsidRPr="003D1A2F" w:rsidRDefault="003D1A2F" w:rsidP="003D1A2F">
      <w:pPr>
        <w:spacing w:after="0" w:line="240" w:lineRule="exact"/>
        <w:ind w:left="426"/>
        <w:rPr>
          <w:rFonts w:ascii="Times New Roman" w:hAnsi="Times New Roman"/>
          <w:sz w:val="24"/>
          <w:szCs w:val="24"/>
        </w:rPr>
      </w:pPr>
      <w:r w:rsidRPr="003D1A2F">
        <w:rPr>
          <w:rFonts w:ascii="Times New Roman" w:hAnsi="Times New Roman"/>
          <w:sz w:val="24"/>
          <w:szCs w:val="24"/>
        </w:rPr>
        <w:t>jméno vedoucího, telefon, email, počet členů doprovodu a zájem o ubytování – to Vám musí být zpětně potvrzeno.</w:t>
      </w:r>
    </w:p>
    <w:p w14:paraId="548501B4" w14:textId="77777777" w:rsidR="003D1A2F" w:rsidRPr="003D1A2F" w:rsidRDefault="003D1A2F" w:rsidP="003D1A2F">
      <w:pPr>
        <w:spacing w:after="0" w:line="240" w:lineRule="exact"/>
        <w:ind w:left="426"/>
        <w:rPr>
          <w:rFonts w:ascii="Times New Roman" w:hAnsi="Times New Roman"/>
          <w:sz w:val="24"/>
          <w:szCs w:val="24"/>
        </w:rPr>
      </w:pPr>
    </w:p>
    <w:p w14:paraId="0061CA7B" w14:textId="77777777" w:rsidR="003D1A2F" w:rsidRDefault="003D1A2F" w:rsidP="003D1A2F">
      <w:pPr>
        <w:spacing w:after="0" w:line="240" w:lineRule="exact"/>
        <w:ind w:left="426"/>
        <w:rPr>
          <w:rFonts w:ascii="Times New Roman" w:hAnsi="Times New Roman"/>
          <w:sz w:val="24"/>
          <w:szCs w:val="24"/>
        </w:rPr>
      </w:pPr>
    </w:p>
    <w:p w14:paraId="0D9F3447" w14:textId="5E9B2185" w:rsidR="003D1A2F" w:rsidRDefault="003D1A2F" w:rsidP="003D1A2F">
      <w:pPr>
        <w:spacing w:after="0" w:line="240" w:lineRule="exact"/>
        <w:ind w:left="426"/>
        <w:rPr>
          <w:rFonts w:ascii="Times New Roman" w:hAnsi="Times New Roman"/>
          <w:sz w:val="24"/>
          <w:szCs w:val="24"/>
        </w:rPr>
      </w:pPr>
      <w:r w:rsidRPr="003D1A2F">
        <w:rPr>
          <w:rFonts w:ascii="Times New Roman" w:hAnsi="Times New Roman"/>
          <w:sz w:val="24"/>
          <w:szCs w:val="24"/>
        </w:rPr>
        <w:t>Přihlášením do závodu je dán souhlas se zpracováním osobních údajů, který je součástí propozic tohoto závodu.</w:t>
      </w:r>
    </w:p>
    <w:p w14:paraId="183CFEBA" w14:textId="5515EBC5" w:rsidR="003D1A2F" w:rsidRDefault="003D1A2F" w:rsidP="003D1A2F">
      <w:pPr>
        <w:spacing w:after="0" w:line="240" w:lineRule="exact"/>
        <w:rPr>
          <w:rFonts w:ascii="Times New Roman" w:hAnsi="Times New Roman"/>
          <w:sz w:val="24"/>
          <w:szCs w:val="24"/>
        </w:rPr>
      </w:pPr>
    </w:p>
    <w:p w14:paraId="44A9893D" w14:textId="763E8DE1" w:rsidR="00976BB1" w:rsidRDefault="00976BB1" w:rsidP="00976BB1">
      <w:pPr>
        <w:spacing w:before="120" w:after="0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yplněný a podepsaný formulář o pravidlech bezpečnosti a chování v prostoru závodu, který bude ke stažení na webu TZ a závodu.</w:t>
      </w:r>
    </w:p>
    <w:p w14:paraId="46A61845" w14:textId="3702B85C" w:rsidR="00976BB1" w:rsidRPr="003D1A2F" w:rsidRDefault="00976BB1" w:rsidP="003D1A2F">
      <w:pPr>
        <w:spacing w:after="0" w:line="24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2FA55220" w14:textId="77777777" w:rsidR="003D1A2F" w:rsidRPr="003D1A2F" w:rsidRDefault="003D1A2F" w:rsidP="003D1A2F">
      <w:pPr>
        <w:spacing w:after="0" w:line="240" w:lineRule="exact"/>
        <w:ind w:left="426"/>
        <w:rPr>
          <w:rFonts w:ascii="Times New Roman" w:hAnsi="Times New Roman"/>
          <w:sz w:val="24"/>
          <w:szCs w:val="24"/>
        </w:rPr>
      </w:pPr>
    </w:p>
    <w:p w14:paraId="5F7A80F7" w14:textId="77777777" w:rsidR="006238E1" w:rsidRDefault="006238E1" w:rsidP="006238E1">
      <w:pPr>
        <w:spacing w:after="0" w:line="240" w:lineRule="exact"/>
        <w:ind w:left="426"/>
        <w:rPr>
          <w:rFonts w:ascii="Times New Roman" w:hAnsi="Times New Roman"/>
          <w:sz w:val="24"/>
          <w:szCs w:val="24"/>
        </w:rPr>
      </w:pPr>
    </w:p>
    <w:p w14:paraId="79B26B34" w14:textId="77777777" w:rsidR="00DB1AF0" w:rsidRDefault="00DB1AF0" w:rsidP="006238E1">
      <w:pPr>
        <w:spacing w:after="0" w:line="240" w:lineRule="exact"/>
        <w:ind w:left="426"/>
        <w:rPr>
          <w:rFonts w:ascii="Times New Roman" w:hAnsi="Times New Roman"/>
          <w:sz w:val="24"/>
          <w:szCs w:val="24"/>
        </w:rPr>
      </w:pPr>
    </w:p>
    <w:p w14:paraId="4CC7A42C" w14:textId="77777777" w:rsidR="006238E1" w:rsidRPr="00976BB1" w:rsidRDefault="006238E1" w:rsidP="006238E1">
      <w:pPr>
        <w:spacing w:after="0" w:line="240" w:lineRule="exact"/>
        <w:rPr>
          <w:rFonts w:ascii="Times New Roman" w:hAnsi="Times New Roman"/>
          <w:b/>
          <w:sz w:val="28"/>
          <w:szCs w:val="28"/>
        </w:rPr>
      </w:pPr>
      <w:r w:rsidRPr="00976BB1">
        <w:rPr>
          <w:rFonts w:ascii="Times New Roman" w:hAnsi="Times New Roman"/>
          <w:bCs/>
          <w:sz w:val="24"/>
          <w:szCs w:val="24"/>
        </w:rPr>
        <w:t>7.</w:t>
      </w:r>
      <w:r w:rsidRPr="00976BB1">
        <w:rPr>
          <w:rFonts w:ascii="Times New Roman" w:hAnsi="Times New Roman"/>
          <w:b/>
          <w:sz w:val="28"/>
          <w:szCs w:val="28"/>
        </w:rPr>
        <w:t xml:space="preserve"> Funkcionáři závodu:</w:t>
      </w:r>
    </w:p>
    <w:p w14:paraId="21F2169C" w14:textId="77777777" w:rsidR="006238E1" w:rsidRDefault="006238E1" w:rsidP="006238E1">
      <w:pPr>
        <w:spacing w:after="0" w:line="240" w:lineRule="exact"/>
        <w:rPr>
          <w:rFonts w:ascii="Times New Roman" w:hAnsi="Times New Roman"/>
          <w:sz w:val="24"/>
          <w:szCs w:val="24"/>
        </w:rPr>
      </w:pPr>
    </w:p>
    <w:p w14:paraId="1F617C08" w14:textId="77777777" w:rsidR="001B5927" w:rsidRPr="001B5927" w:rsidRDefault="001B5927" w:rsidP="00976BB1">
      <w:pPr>
        <w:spacing w:after="0"/>
        <w:ind w:firstLine="708"/>
        <w:rPr>
          <w:rFonts w:ascii="Times New Roman" w:hAnsi="Times New Roman"/>
          <w:sz w:val="24"/>
          <w:szCs w:val="24"/>
        </w:rPr>
      </w:pPr>
      <w:r w:rsidRPr="001B5927">
        <w:rPr>
          <w:rFonts w:ascii="Times New Roman" w:hAnsi="Times New Roman"/>
          <w:sz w:val="24"/>
          <w:szCs w:val="24"/>
        </w:rPr>
        <w:t>ředitel závodu:</w:t>
      </w:r>
      <w:r w:rsidRPr="001B5927">
        <w:rPr>
          <w:rFonts w:ascii="Times New Roman" w:hAnsi="Times New Roman"/>
          <w:sz w:val="24"/>
          <w:szCs w:val="24"/>
        </w:rPr>
        <w:tab/>
        <w:t>Kateřina Beranová</w:t>
      </w:r>
    </w:p>
    <w:p w14:paraId="79E0105A" w14:textId="6F724144" w:rsidR="001B5927" w:rsidRPr="001B5927" w:rsidRDefault="001B5927" w:rsidP="00976BB1">
      <w:pPr>
        <w:spacing w:after="0"/>
        <w:ind w:left="708"/>
        <w:rPr>
          <w:rFonts w:ascii="Times New Roman" w:hAnsi="Times New Roman"/>
          <w:sz w:val="24"/>
          <w:szCs w:val="24"/>
        </w:rPr>
      </w:pPr>
      <w:r w:rsidRPr="001B5927">
        <w:rPr>
          <w:rFonts w:ascii="Times New Roman" w:hAnsi="Times New Roman"/>
          <w:sz w:val="24"/>
          <w:szCs w:val="24"/>
        </w:rPr>
        <w:t>hlavní rozhodčí:</w:t>
      </w:r>
      <w:r w:rsidRPr="001B5927">
        <w:rPr>
          <w:rFonts w:ascii="Times New Roman" w:hAnsi="Times New Roman"/>
          <w:sz w:val="24"/>
          <w:szCs w:val="24"/>
        </w:rPr>
        <w:tab/>
        <w:t>Zdeněk Vejrosta</w:t>
      </w:r>
      <w:r w:rsidRPr="001B5927">
        <w:rPr>
          <w:rFonts w:ascii="Times New Roman" w:hAnsi="Times New Roman"/>
          <w:sz w:val="24"/>
          <w:szCs w:val="24"/>
        </w:rPr>
        <w:br/>
        <w:t>stavitel tratě:</w:t>
      </w:r>
      <w:r w:rsidRPr="001B5927">
        <w:rPr>
          <w:rFonts w:ascii="Times New Roman" w:hAnsi="Times New Roman"/>
          <w:sz w:val="24"/>
          <w:szCs w:val="24"/>
        </w:rPr>
        <w:tab/>
        <w:t xml:space="preserve">            </w:t>
      </w:r>
      <w:r w:rsidR="00A23F5A">
        <w:rPr>
          <w:rFonts w:ascii="Times New Roman" w:hAnsi="Times New Roman"/>
          <w:sz w:val="24"/>
          <w:szCs w:val="24"/>
        </w:rPr>
        <w:t>Zdeněk Karhan</w:t>
      </w:r>
      <w:r w:rsidRPr="001B5927">
        <w:rPr>
          <w:rFonts w:ascii="Times New Roman" w:hAnsi="Times New Roman"/>
          <w:sz w:val="24"/>
          <w:szCs w:val="24"/>
        </w:rPr>
        <w:t xml:space="preserve"> a členové KČT Kralupy</w:t>
      </w:r>
    </w:p>
    <w:p w14:paraId="23E0378C" w14:textId="4BB0B276" w:rsidR="001B5927" w:rsidRPr="001B5927" w:rsidRDefault="001B5927" w:rsidP="00976BB1">
      <w:pPr>
        <w:spacing w:after="0"/>
        <w:ind w:firstLine="708"/>
        <w:rPr>
          <w:rFonts w:ascii="Times New Roman" w:hAnsi="Times New Roman"/>
          <w:sz w:val="24"/>
          <w:szCs w:val="24"/>
        </w:rPr>
      </w:pPr>
      <w:r w:rsidRPr="001B5927">
        <w:rPr>
          <w:rFonts w:ascii="Times New Roman" w:hAnsi="Times New Roman"/>
          <w:sz w:val="24"/>
          <w:szCs w:val="24"/>
        </w:rPr>
        <w:t xml:space="preserve">počtářská komise: </w:t>
      </w:r>
      <w:r w:rsidRPr="001B5927">
        <w:rPr>
          <w:rFonts w:ascii="Times New Roman" w:hAnsi="Times New Roman"/>
          <w:sz w:val="24"/>
          <w:szCs w:val="24"/>
        </w:rPr>
        <w:tab/>
        <w:t>Peter Vaněk</w:t>
      </w:r>
      <w:r w:rsidR="00A23F5A">
        <w:rPr>
          <w:rFonts w:ascii="Times New Roman" w:hAnsi="Times New Roman"/>
          <w:sz w:val="24"/>
          <w:szCs w:val="24"/>
        </w:rPr>
        <w:t xml:space="preserve"> (KČT Kralupy) a Jan Koláček (TZ Kometa Brno)</w:t>
      </w:r>
      <w:r w:rsidRPr="001B5927">
        <w:rPr>
          <w:rFonts w:ascii="Times New Roman" w:hAnsi="Times New Roman"/>
          <w:sz w:val="24"/>
          <w:szCs w:val="24"/>
        </w:rPr>
        <w:t xml:space="preserve"> </w:t>
      </w:r>
    </w:p>
    <w:p w14:paraId="6896D863" w14:textId="77777777" w:rsidR="006238E1" w:rsidRDefault="006238E1" w:rsidP="00C16FA5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36F2D4B6" w14:textId="77777777" w:rsidR="00662361" w:rsidRDefault="00662361" w:rsidP="00C16FA5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34D3D33B" w14:textId="77777777" w:rsidR="006238E1" w:rsidRPr="00976BB1" w:rsidRDefault="006238E1" w:rsidP="006238E1">
      <w:pPr>
        <w:spacing w:after="0"/>
        <w:rPr>
          <w:rFonts w:ascii="Times New Roman" w:hAnsi="Times New Roman"/>
          <w:b/>
          <w:sz w:val="28"/>
          <w:szCs w:val="28"/>
        </w:rPr>
      </w:pPr>
      <w:r w:rsidRPr="00976BB1">
        <w:rPr>
          <w:rFonts w:ascii="Times New Roman" w:hAnsi="Times New Roman"/>
          <w:bCs/>
          <w:sz w:val="24"/>
          <w:szCs w:val="24"/>
        </w:rPr>
        <w:t>8.</w:t>
      </w:r>
      <w:r w:rsidRPr="00976BB1">
        <w:rPr>
          <w:rFonts w:ascii="Times New Roman" w:hAnsi="Times New Roman"/>
          <w:b/>
          <w:sz w:val="24"/>
          <w:szCs w:val="24"/>
        </w:rPr>
        <w:t xml:space="preserve"> </w:t>
      </w:r>
      <w:r w:rsidRPr="00976BB1">
        <w:rPr>
          <w:rFonts w:ascii="Times New Roman" w:hAnsi="Times New Roman"/>
          <w:b/>
          <w:sz w:val="28"/>
          <w:szCs w:val="28"/>
        </w:rPr>
        <w:t>Podmínky účasti a vybavení hlídek:</w:t>
      </w:r>
    </w:p>
    <w:p w14:paraId="3D5B5CC5" w14:textId="77777777" w:rsidR="006238E1" w:rsidRDefault="006238E1" w:rsidP="006238E1">
      <w:pPr>
        <w:spacing w:before="12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 zdravotní způsobilost u závodníků do 18 let plně odpovídá vedoucí závodníků, u starších 18 let </w:t>
      </w:r>
      <w:r>
        <w:rPr>
          <w:rFonts w:ascii="Times New Roman" w:hAnsi="Times New Roman"/>
          <w:sz w:val="24"/>
          <w:szCs w:val="24"/>
          <w:shd w:val="clear" w:color="auto" w:fill="FFFFFF"/>
        </w:rPr>
        <w:t>nese odpovědnost</w:t>
      </w:r>
      <w:r>
        <w:rPr>
          <w:rFonts w:ascii="Times New Roman" w:hAnsi="Times New Roman"/>
          <w:sz w:val="24"/>
          <w:szCs w:val="24"/>
        </w:rPr>
        <w:t xml:space="preserve"> každý závodník sám. Každý závodník musí mít s</w:t>
      </w:r>
      <w:r w:rsidR="00667FBD">
        <w:rPr>
          <w:rFonts w:ascii="Times New Roman" w:hAnsi="Times New Roman"/>
          <w:sz w:val="24"/>
          <w:szCs w:val="24"/>
        </w:rPr>
        <w:t xml:space="preserve"> sebou průkaz pojištěnce, od mladšího</w:t>
      </w:r>
      <w:r>
        <w:rPr>
          <w:rFonts w:ascii="Times New Roman" w:hAnsi="Times New Roman"/>
          <w:sz w:val="24"/>
          <w:szCs w:val="24"/>
        </w:rPr>
        <w:t xml:space="preserve"> žactva buzolu. Další vybavení dle pravidel a soutěžního řádu</w:t>
      </w:r>
      <w:r w:rsidR="00667FBD">
        <w:rPr>
          <w:rFonts w:ascii="Times New Roman" w:hAnsi="Times New Roman"/>
          <w:sz w:val="24"/>
          <w:szCs w:val="24"/>
        </w:rPr>
        <w:t>.</w:t>
      </w:r>
    </w:p>
    <w:p w14:paraId="5ED7ADF2" w14:textId="4E0F1CDA" w:rsidR="00A23F5A" w:rsidRDefault="00A23F5A" w:rsidP="006238E1">
      <w:pPr>
        <w:spacing w:before="12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yplněný a podepsaný formulář o pravidlech bezpečnosti a chování v prostoru závodu, který bude ke stažení na webu TZ a závodu</w:t>
      </w:r>
    </w:p>
    <w:p w14:paraId="7502BF57" w14:textId="77777777" w:rsidR="006238E1" w:rsidRDefault="006238E1" w:rsidP="006238E1">
      <w:pPr>
        <w:spacing w:after="0"/>
        <w:rPr>
          <w:rFonts w:ascii="Times New Roman" w:hAnsi="Times New Roman"/>
          <w:sz w:val="28"/>
          <w:szCs w:val="28"/>
        </w:rPr>
      </w:pPr>
    </w:p>
    <w:p w14:paraId="044922A7" w14:textId="77777777" w:rsidR="00662361" w:rsidRPr="00A23F5A" w:rsidRDefault="00662361" w:rsidP="006238E1">
      <w:pPr>
        <w:spacing w:after="0"/>
        <w:rPr>
          <w:rFonts w:ascii="Times New Roman" w:hAnsi="Times New Roman"/>
          <w:sz w:val="28"/>
          <w:szCs w:val="28"/>
        </w:rPr>
      </w:pPr>
    </w:p>
    <w:p w14:paraId="21ABC955" w14:textId="77777777" w:rsidR="00976BB1" w:rsidRDefault="006238E1" w:rsidP="00A23F5A">
      <w:pPr>
        <w:spacing w:after="0"/>
        <w:rPr>
          <w:rFonts w:ascii="Times New Roman" w:hAnsi="Times New Roman"/>
          <w:sz w:val="28"/>
          <w:szCs w:val="28"/>
        </w:rPr>
      </w:pPr>
      <w:r w:rsidRPr="00976BB1">
        <w:rPr>
          <w:rFonts w:ascii="Times New Roman" w:hAnsi="Times New Roman"/>
          <w:bCs/>
          <w:sz w:val="24"/>
          <w:szCs w:val="24"/>
        </w:rPr>
        <w:t>9.</w:t>
      </w:r>
      <w:r w:rsidRPr="00976BB1">
        <w:rPr>
          <w:rFonts w:ascii="Times New Roman" w:hAnsi="Times New Roman"/>
          <w:b/>
          <w:sz w:val="24"/>
          <w:szCs w:val="24"/>
        </w:rPr>
        <w:t xml:space="preserve"> </w:t>
      </w:r>
      <w:r w:rsidRPr="00A23F5A">
        <w:rPr>
          <w:rFonts w:ascii="Times New Roman" w:hAnsi="Times New Roman"/>
          <w:b/>
          <w:sz w:val="28"/>
          <w:szCs w:val="28"/>
        </w:rPr>
        <w:t>Úhrada nákladů</w:t>
      </w:r>
      <w:r w:rsidRPr="00A23F5A">
        <w:rPr>
          <w:rFonts w:ascii="Times New Roman" w:hAnsi="Times New Roman"/>
          <w:sz w:val="28"/>
          <w:szCs w:val="28"/>
        </w:rPr>
        <w:t xml:space="preserve">: </w:t>
      </w:r>
    </w:p>
    <w:p w14:paraId="713F19C6" w14:textId="77777777" w:rsidR="00976BB1" w:rsidRDefault="00976BB1" w:rsidP="00A23F5A">
      <w:pPr>
        <w:spacing w:after="0"/>
        <w:rPr>
          <w:rFonts w:ascii="Times New Roman" w:hAnsi="Times New Roman"/>
          <w:sz w:val="28"/>
          <w:szCs w:val="28"/>
        </w:rPr>
      </w:pPr>
    </w:p>
    <w:p w14:paraId="509B7128" w14:textId="7323293D" w:rsidR="00A23F5A" w:rsidRPr="00A23F5A" w:rsidRDefault="00A23F5A" w:rsidP="00A23F5A">
      <w:pPr>
        <w:spacing w:after="0"/>
        <w:rPr>
          <w:rFonts w:ascii="Times New Roman" w:hAnsi="Times New Roman"/>
          <w:b/>
          <w:sz w:val="24"/>
          <w:szCs w:val="24"/>
        </w:rPr>
      </w:pPr>
      <w:r w:rsidRPr="00A23F5A">
        <w:rPr>
          <w:rFonts w:ascii="Times New Roman" w:hAnsi="Times New Roman"/>
          <w:b/>
          <w:sz w:val="24"/>
          <w:szCs w:val="24"/>
        </w:rPr>
        <w:t>startovné 1</w:t>
      </w:r>
      <w:r w:rsidR="00976BB1">
        <w:rPr>
          <w:rFonts w:ascii="Times New Roman" w:hAnsi="Times New Roman"/>
          <w:b/>
          <w:sz w:val="24"/>
          <w:szCs w:val="24"/>
        </w:rPr>
        <w:t>8</w:t>
      </w:r>
      <w:r w:rsidRPr="00A23F5A">
        <w:rPr>
          <w:rFonts w:ascii="Times New Roman" w:hAnsi="Times New Roman"/>
          <w:b/>
          <w:sz w:val="24"/>
          <w:szCs w:val="24"/>
        </w:rPr>
        <w:t xml:space="preserve">0,- Kč na </w:t>
      </w:r>
      <w:r>
        <w:rPr>
          <w:rFonts w:ascii="Times New Roman" w:hAnsi="Times New Roman"/>
          <w:b/>
          <w:sz w:val="24"/>
          <w:szCs w:val="24"/>
        </w:rPr>
        <w:t>přihlášeného závodníka</w:t>
      </w:r>
    </w:p>
    <w:p w14:paraId="4CA622EA" w14:textId="77777777" w:rsidR="00976BB1" w:rsidRDefault="00A23F5A" w:rsidP="00A23F5A">
      <w:pPr>
        <w:spacing w:after="0"/>
        <w:rPr>
          <w:rFonts w:ascii="Times New Roman" w:hAnsi="Times New Roman"/>
          <w:sz w:val="24"/>
          <w:szCs w:val="24"/>
        </w:rPr>
      </w:pPr>
      <w:r w:rsidRPr="00A23F5A">
        <w:rPr>
          <w:rFonts w:ascii="Times New Roman" w:hAnsi="Times New Roman"/>
          <w:sz w:val="24"/>
          <w:szCs w:val="24"/>
        </w:rPr>
        <w:t>Stravování pořadatel nezajišťuje.</w:t>
      </w:r>
    </w:p>
    <w:p w14:paraId="7650E06D" w14:textId="1C965AE1" w:rsidR="00A23F5A" w:rsidRDefault="00A23F5A" w:rsidP="00A23F5A">
      <w:pPr>
        <w:spacing w:after="0"/>
        <w:rPr>
          <w:rFonts w:ascii="Times New Roman" w:hAnsi="Times New Roman"/>
          <w:sz w:val="24"/>
          <w:szCs w:val="24"/>
        </w:rPr>
      </w:pPr>
      <w:r w:rsidRPr="00A23F5A">
        <w:rPr>
          <w:rFonts w:ascii="Times New Roman" w:hAnsi="Times New Roman"/>
          <w:sz w:val="24"/>
          <w:szCs w:val="24"/>
        </w:rPr>
        <w:t>Po doběhu dostane každý závodník pití.</w:t>
      </w:r>
    </w:p>
    <w:p w14:paraId="06A792EF" w14:textId="77777777" w:rsidR="00662361" w:rsidRDefault="00662361" w:rsidP="00A23F5A">
      <w:pPr>
        <w:spacing w:after="0"/>
        <w:rPr>
          <w:rFonts w:ascii="Times New Roman" w:hAnsi="Times New Roman"/>
          <w:sz w:val="24"/>
          <w:szCs w:val="24"/>
        </w:rPr>
      </w:pPr>
    </w:p>
    <w:p w14:paraId="4D8C22B9" w14:textId="77777777" w:rsidR="00662361" w:rsidRDefault="00662361" w:rsidP="00A23F5A">
      <w:pPr>
        <w:spacing w:after="0"/>
        <w:rPr>
          <w:rFonts w:ascii="Times New Roman" w:hAnsi="Times New Roman"/>
          <w:sz w:val="24"/>
          <w:szCs w:val="24"/>
        </w:rPr>
      </w:pPr>
    </w:p>
    <w:p w14:paraId="26F0ABC9" w14:textId="3113F702" w:rsidR="00662361" w:rsidRDefault="00662361" w:rsidP="00662361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4"/>
          <w:szCs w:val="24"/>
        </w:rPr>
        <w:t>10</w:t>
      </w:r>
      <w:r w:rsidRPr="00976BB1">
        <w:rPr>
          <w:rFonts w:ascii="Times New Roman" w:hAnsi="Times New Roman"/>
          <w:bCs/>
          <w:sz w:val="24"/>
          <w:szCs w:val="24"/>
        </w:rPr>
        <w:t>.</w:t>
      </w:r>
      <w:r w:rsidRPr="00976BB1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Ubytování</w:t>
      </w:r>
      <w:r w:rsidRPr="00A23F5A">
        <w:rPr>
          <w:rFonts w:ascii="Times New Roman" w:hAnsi="Times New Roman"/>
          <w:sz w:val="28"/>
          <w:szCs w:val="28"/>
        </w:rPr>
        <w:t xml:space="preserve"> </w:t>
      </w:r>
    </w:p>
    <w:p w14:paraId="3D714CB0" w14:textId="77777777" w:rsidR="00662361" w:rsidRDefault="00662361" w:rsidP="00662361">
      <w:pPr>
        <w:spacing w:after="0"/>
        <w:rPr>
          <w:rFonts w:ascii="Times New Roman" w:hAnsi="Times New Roman"/>
          <w:sz w:val="24"/>
          <w:szCs w:val="24"/>
        </w:rPr>
      </w:pPr>
    </w:p>
    <w:p w14:paraId="2BA2C64B" w14:textId="775C5C1C" w:rsidR="00662361" w:rsidRDefault="00662361" w:rsidP="00662361">
      <w:pPr>
        <w:spacing w:after="0"/>
        <w:rPr>
          <w:rFonts w:ascii="Times New Roman" w:hAnsi="Times New Roman"/>
          <w:sz w:val="24"/>
          <w:szCs w:val="24"/>
        </w:rPr>
      </w:pPr>
      <w:r w:rsidRPr="00662361">
        <w:rPr>
          <w:rFonts w:ascii="Times New Roman" w:hAnsi="Times New Roman"/>
          <w:sz w:val="24"/>
          <w:szCs w:val="24"/>
        </w:rPr>
        <w:t>Prosím</w:t>
      </w:r>
      <w:r>
        <w:rPr>
          <w:rFonts w:ascii="Times New Roman" w:hAnsi="Times New Roman"/>
          <w:sz w:val="24"/>
          <w:szCs w:val="24"/>
        </w:rPr>
        <w:t>e</w:t>
      </w:r>
      <w:r w:rsidRPr="00662361">
        <w:rPr>
          <w:rFonts w:ascii="Times New Roman" w:hAnsi="Times New Roman"/>
          <w:sz w:val="24"/>
          <w:szCs w:val="24"/>
        </w:rPr>
        <w:t xml:space="preserve"> všechny, kteří mají možnost přijet až ráno, aby tak učinili. Ubytování je zajištěno ve škole v Hostíně u Vojkovic – s omezeným počtem míst - cca </w:t>
      </w:r>
      <w:r>
        <w:rPr>
          <w:rFonts w:ascii="Times New Roman" w:hAnsi="Times New Roman"/>
          <w:sz w:val="24"/>
          <w:szCs w:val="24"/>
        </w:rPr>
        <w:t>100</w:t>
      </w:r>
      <w:r w:rsidRPr="00662361">
        <w:rPr>
          <w:rFonts w:ascii="Times New Roman" w:hAnsi="Times New Roman"/>
          <w:sz w:val="24"/>
          <w:szCs w:val="24"/>
        </w:rPr>
        <w:t>. Další ubytování je možné ve vlastním stanu na školní zahradě. Možnost ubytování je jen z pátku na sobotu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0A2AEF8F" w14:textId="77777777" w:rsidR="00662361" w:rsidRDefault="00662361" w:rsidP="00662361">
      <w:pPr>
        <w:spacing w:after="0"/>
        <w:rPr>
          <w:rFonts w:ascii="Times New Roman" w:hAnsi="Times New Roman"/>
          <w:sz w:val="24"/>
          <w:szCs w:val="24"/>
        </w:rPr>
      </w:pPr>
    </w:p>
    <w:p w14:paraId="05BFF4B7" w14:textId="3B19A643" w:rsidR="00662361" w:rsidRPr="00662361" w:rsidRDefault="00662361" w:rsidP="0066236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rchy budou k dispozic 13.6.2026 na fotbalovém hřišti /střídavě ženy – muži/</w:t>
      </w:r>
    </w:p>
    <w:p w14:paraId="0EDF83CF" w14:textId="77777777" w:rsidR="00662361" w:rsidRPr="00A23F5A" w:rsidRDefault="00662361" w:rsidP="00A23F5A">
      <w:pPr>
        <w:spacing w:after="0"/>
        <w:rPr>
          <w:rFonts w:ascii="Times New Roman" w:hAnsi="Times New Roman"/>
          <w:sz w:val="24"/>
          <w:szCs w:val="24"/>
        </w:rPr>
      </w:pPr>
    </w:p>
    <w:p w14:paraId="41E0E3DB" w14:textId="77777777" w:rsidR="00667FBD" w:rsidRDefault="00667FBD" w:rsidP="006238E1">
      <w:pPr>
        <w:spacing w:after="0"/>
        <w:rPr>
          <w:rFonts w:ascii="Times New Roman" w:hAnsi="Times New Roman"/>
          <w:sz w:val="24"/>
          <w:szCs w:val="24"/>
        </w:rPr>
      </w:pPr>
    </w:p>
    <w:p w14:paraId="6B922E16" w14:textId="3C4E3AE2" w:rsidR="006238E1" w:rsidRPr="00A23F5A" w:rsidRDefault="006238E1" w:rsidP="006238E1">
      <w:pPr>
        <w:spacing w:after="0"/>
        <w:rPr>
          <w:rFonts w:ascii="Times New Roman" w:hAnsi="Times New Roman"/>
          <w:b/>
          <w:sz w:val="28"/>
          <w:szCs w:val="28"/>
        </w:rPr>
      </w:pPr>
      <w:r w:rsidRPr="00976BB1">
        <w:rPr>
          <w:rFonts w:ascii="Times New Roman" w:hAnsi="Times New Roman"/>
          <w:bCs/>
          <w:sz w:val="24"/>
          <w:szCs w:val="24"/>
        </w:rPr>
        <w:t>1</w:t>
      </w:r>
      <w:r w:rsidR="00662361">
        <w:rPr>
          <w:rFonts w:ascii="Times New Roman" w:hAnsi="Times New Roman"/>
          <w:bCs/>
          <w:sz w:val="24"/>
          <w:szCs w:val="24"/>
        </w:rPr>
        <w:t>1</w:t>
      </w:r>
      <w:r w:rsidRPr="00976BB1">
        <w:rPr>
          <w:rFonts w:ascii="Times New Roman" w:hAnsi="Times New Roman"/>
          <w:bCs/>
          <w:sz w:val="24"/>
          <w:szCs w:val="24"/>
        </w:rPr>
        <w:t>.</w:t>
      </w:r>
      <w:r w:rsidRPr="00A23F5A">
        <w:rPr>
          <w:rFonts w:ascii="Times New Roman" w:hAnsi="Times New Roman"/>
          <w:b/>
          <w:sz w:val="28"/>
          <w:szCs w:val="28"/>
        </w:rPr>
        <w:t xml:space="preserve"> Doprava na místo konání TZ: </w:t>
      </w:r>
    </w:p>
    <w:p w14:paraId="61FEE08D" w14:textId="77777777" w:rsidR="00667FBD" w:rsidRPr="00976BB1" w:rsidRDefault="00667FBD" w:rsidP="006238E1">
      <w:pPr>
        <w:spacing w:after="0"/>
        <w:rPr>
          <w:rFonts w:ascii="Times New Roman" w:hAnsi="Times New Roman"/>
          <w:b/>
        </w:rPr>
      </w:pPr>
    </w:p>
    <w:p w14:paraId="78696C1B" w14:textId="163B0A51" w:rsidR="00976BB1" w:rsidRPr="00976BB1" w:rsidRDefault="00976BB1" w:rsidP="006238E1">
      <w:pPr>
        <w:spacing w:after="0"/>
        <w:rPr>
          <w:rFonts w:ascii="Times New Roman" w:hAnsi="Times New Roman"/>
          <w:bCs/>
          <w:sz w:val="24"/>
          <w:szCs w:val="24"/>
        </w:rPr>
      </w:pPr>
      <w:r w:rsidRPr="00976BB1">
        <w:rPr>
          <w:rFonts w:ascii="Times New Roman" w:hAnsi="Times New Roman"/>
          <w:bCs/>
          <w:sz w:val="24"/>
          <w:szCs w:val="24"/>
        </w:rPr>
        <w:t>Zajišťují si účastníci samostatně</w:t>
      </w:r>
    </w:p>
    <w:p w14:paraId="493E9440" w14:textId="77777777" w:rsidR="00A23F5A" w:rsidRPr="00976BB1" w:rsidRDefault="00A23F5A" w:rsidP="006238E1">
      <w:pPr>
        <w:spacing w:after="0"/>
        <w:rPr>
          <w:rFonts w:ascii="Times New Roman" w:hAnsi="Times New Roman"/>
          <w:b/>
        </w:rPr>
      </w:pPr>
    </w:p>
    <w:p w14:paraId="09F9640F" w14:textId="77777777" w:rsidR="00667FBD" w:rsidRDefault="00667FBD" w:rsidP="006238E1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334627F9" w14:textId="77777777" w:rsidR="00662361" w:rsidRDefault="00662361" w:rsidP="006238E1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10B6BAC8" w14:textId="48468E9B" w:rsidR="00A23F5A" w:rsidRPr="00A23F5A" w:rsidRDefault="006238E1" w:rsidP="00A23F5A">
      <w:pPr>
        <w:spacing w:after="0"/>
        <w:rPr>
          <w:rFonts w:ascii="Times New Roman" w:hAnsi="Times New Roman"/>
          <w:bCs/>
          <w:sz w:val="24"/>
          <w:szCs w:val="24"/>
        </w:rPr>
      </w:pPr>
      <w:r w:rsidRPr="00976BB1">
        <w:rPr>
          <w:rFonts w:ascii="Times New Roman" w:hAnsi="Times New Roman"/>
          <w:bCs/>
          <w:sz w:val="24"/>
          <w:szCs w:val="24"/>
        </w:rPr>
        <w:t>1</w:t>
      </w:r>
      <w:r w:rsidR="00662361">
        <w:rPr>
          <w:rFonts w:ascii="Times New Roman" w:hAnsi="Times New Roman"/>
          <w:bCs/>
          <w:sz w:val="24"/>
          <w:szCs w:val="24"/>
        </w:rPr>
        <w:t>2</w:t>
      </w:r>
      <w:r w:rsidRPr="00976BB1">
        <w:rPr>
          <w:rFonts w:ascii="Times New Roman" w:hAnsi="Times New Roman"/>
          <w:bCs/>
          <w:sz w:val="24"/>
          <w:szCs w:val="24"/>
        </w:rPr>
        <w:t>.</w:t>
      </w:r>
      <w:r w:rsidRPr="00976BB1">
        <w:rPr>
          <w:rFonts w:ascii="Times New Roman" w:hAnsi="Times New Roman"/>
          <w:b/>
          <w:sz w:val="24"/>
          <w:szCs w:val="24"/>
        </w:rPr>
        <w:t xml:space="preserve"> </w:t>
      </w:r>
      <w:r w:rsidRPr="00A23F5A">
        <w:rPr>
          <w:rFonts w:ascii="Times New Roman" w:hAnsi="Times New Roman"/>
          <w:b/>
          <w:sz w:val="28"/>
          <w:szCs w:val="28"/>
        </w:rPr>
        <w:t>Prezentace</w:t>
      </w:r>
      <w:r w:rsidRPr="00A23F5A">
        <w:rPr>
          <w:rFonts w:ascii="Times New Roman" w:hAnsi="Times New Roman"/>
          <w:sz w:val="28"/>
          <w:szCs w:val="28"/>
        </w:rPr>
        <w:t>:</w:t>
      </w:r>
      <w:r w:rsidRPr="00A23F5A">
        <w:rPr>
          <w:rFonts w:ascii="Times New Roman" w:hAnsi="Times New Roman"/>
          <w:sz w:val="28"/>
          <w:szCs w:val="28"/>
        </w:rPr>
        <w:tab/>
      </w:r>
      <w:r w:rsidR="00A23F5A" w:rsidRPr="00A23F5A">
        <w:rPr>
          <w:rFonts w:ascii="Times New Roman" w:hAnsi="Times New Roman"/>
          <w:bCs/>
          <w:sz w:val="24"/>
          <w:szCs w:val="24"/>
        </w:rPr>
        <w:t>v pátek 12.6. 2026 od 18 do 21 hodin</w:t>
      </w:r>
      <w:r w:rsidR="00976BB1">
        <w:rPr>
          <w:rFonts w:ascii="Times New Roman" w:hAnsi="Times New Roman"/>
          <w:bCs/>
          <w:sz w:val="24"/>
          <w:szCs w:val="24"/>
        </w:rPr>
        <w:t xml:space="preserve"> budově OÚ Hostín u Vojkovic</w:t>
      </w:r>
      <w:r w:rsidR="00A23F5A" w:rsidRPr="00A23F5A">
        <w:rPr>
          <w:rFonts w:ascii="Times New Roman" w:hAnsi="Times New Roman"/>
          <w:bCs/>
          <w:sz w:val="24"/>
          <w:szCs w:val="24"/>
        </w:rPr>
        <w:t>, a to buď osobně či na kontaktním telefonu v čase mezi 20 – 21.30  / pozdější prezentace není možná. V případě nutnosti volejte 736506821 – Zdeněk Vejrosta.</w:t>
      </w:r>
    </w:p>
    <w:p w14:paraId="0BFA0B8B" w14:textId="77777777" w:rsidR="00A23F5A" w:rsidRDefault="00A23F5A" w:rsidP="00A23F5A">
      <w:pPr>
        <w:spacing w:after="0"/>
        <w:rPr>
          <w:rFonts w:ascii="Times New Roman" w:hAnsi="Times New Roman"/>
          <w:bCs/>
          <w:sz w:val="28"/>
          <w:szCs w:val="28"/>
        </w:rPr>
      </w:pPr>
    </w:p>
    <w:p w14:paraId="14C63246" w14:textId="77777777" w:rsidR="00662361" w:rsidRPr="00A23F5A" w:rsidRDefault="00662361" w:rsidP="00A23F5A">
      <w:pPr>
        <w:spacing w:after="0"/>
        <w:rPr>
          <w:rFonts w:ascii="Times New Roman" w:hAnsi="Times New Roman"/>
          <w:bCs/>
          <w:sz w:val="28"/>
          <w:szCs w:val="28"/>
        </w:rPr>
      </w:pPr>
    </w:p>
    <w:p w14:paraId="5804D0A9" w14:textId="19D18BF2" w:rsidR="00A23F5A" w:rsidRPr="00A23F5A" w:rsidRDefault="00A23F5A" w:rsidP="00A23F5A">
      <w:pPr>
        <w:spacing w:after="0"/>
        <w:rPr>
          <w:rFonts w:ascii="Times New Roman" w:hAnsi="Times New Roman"/>
          <w:b/>
          <w:sz w:val="28"/>
          <w:szCs w:val="28"/>
        </w:rPr>
      </w:pPr>
      <w:r w:rsidRPr="00662361">
        <w:rPr>
          <w:rFonts w:ascii="Times New Roman" w:hAnsi="Times New Roman"/>
          <w:bCs/>
          <w:sz w:val="24"/>
          <w:szCs w:val="24"/>
        </w:rPr>
        <w:t>1</w:t>
      </w:r>
      <w:r w:rsidR="00662361" w:rsidRPr="00662361">
        <w:rPr>
          <w:rFonts w:ascii="Times New Roman" w:hAnsi="Times New Roman"/>
          <w:bCs/>
          <w:sz w:val="24"/>
          <w:szCs w:val="24"/>
        </w:rPr>
        <w:t>3</w:t>
      </w:r>
      <w:r w:rsidRPr="00662361">
        <w:rPr>
          <w:rFonts w:ascii="Times New Roman" w:hAnsi="Times New Roman"/>
          <w:bCs/>
          <w:sz w:val="24"/>
          <w:szCs w:val="24"/>
        </w:rPr>
        <w:t>.</w:t>
      </w:r>
      <w:r w:rsidRPr="00662361">
        <w:rPr>
          <w:rFonts w:ascii="Times New Roman" w:hAnsi="Times New Roman"/>
          <w:b/>
          <w:sz w:val="24"/>
          <w:szCs w:val="24"/>
        </w:rPr>
        <w:t xml:space="preserve"> </w:t>
      </w:r>
      <w:r w:rsidRPr="00A23F5A">
        <w:rPr>
          <w:rFonts w:ascii="Times New Roman" w:hAnsi="Times New Roman"/>
          <w:b/>
          <w:sz w:val="28"/>
          <w:szCs w:val="28"/>
        </w:rPr>
        <w:t xml:space="preserve">Zdravotní služba: </w:t>
      </w:r>
    </w:p>
    <w:p w14:paraId="1D517F9A" w14:textId="1985A81A" w:rsidR="00A23F5A" w:rsidRPr="00A23F5A" w:rsidRDefault="00A23F5A" w:rsidP="00A23F5A">
      <w:pPr>
        <w:spacing w:after="0"/>
        <w:rPr>
          <w:rFonts w:ascii="Times New Roman" w:hAnsi="Times New Roman"/>
          <w:bCs/>
          <w:sz w:val="24"/>
          <w:szCs w:val="24"/>
        </w:rPr>
      </w:pPr>
      <w:r w:rsidRPr="00A23F5A">
        <w:rPr>
          <w:rFonts w:ascii="Times New Roman" w:hAnsi="Times New Roman"/>
          <w:bCs/>
          <w:sz w:val="24"/>
          <w:szCs w:val="24"/>
        </w:rPr>
        <w:t xml:space="preserve">       v cíli závodu</w:t>
      </w:r>
    </w:p>
    <w:p w14:paraId="5A98F7AF" w14:textId="77777777" w:rsidR="00A23F5A" w:rsidRPr="00A23F5A" w:rsidRDefault="00A23F5A" w:rsidP="00A23F5A">
      <w:pPr>
        <w:spacing w:after="0"/>
        <w:rPr>
          <w:rFonts w:ascii="Times New Roman" w:hAnsi="Times New Roman"/>
          <w:bCs/>
          <w:sz w:val="24"/>
          <w:szCs w:val="24"/>
        </w:rPr>
      </w:pPr>
    </w:p>
    <w:p w14:paraId="34C97F51" w14:textId="77777777" w:rsidR="006238E1" w:rsidRDefault="006238E1" w:rsidP="006238E1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1CCE413B" w14:textId="77777777" w:rsidR="008A2B62" w:rsidRDefault="008A2B62" w:rsidP="006238E1">
      <w:pPr>
        <w:spacing w:after="0"/>
        <w:jc w:val="both"/>
        <w:rPr>
          <w:rFonts w:ascii="Times New Roman" w:hAnsi="Times New Roman"/>
        </w:rPr>
      </w:pPr>
    </w:p>
    <w:p w14:paraId="2FA932ED" w14:textId="77777777" w:rsidR="006238E1" w:rsidRDefault="006238E1" w:rsidP="006238E1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B. Technická ustanovení</w:t>
      </w:r>
    </w:p>
    <w:p w14:paraId="0913744F" w14:textId="77777777" w:rsidR="006238E1" w:rsidRDefault="006238E1" w:rsidP="006238E1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ávodí se podle Soutěžního řádu a pravidel </w:t>
      </w:r>
      <w:r w:rsidR="00D373C8">
        <w:rPr>
          <w:rFonts w:ascii="Times New Roman" w:hAnsi="Times New Roman"/>
        </w:rPr>
        <w:t>TZ – umístěného</w:t>
      </w:r>
      <w:r>
        <w:rPr>
          <w:rFonts w:ascii="Times New Roman" w:hAnsi="Times New Roman"/>
        </w:rPr>
        <w:t xml:space="preserve"> na </w:t>
      </w:r>
      <w:hyperlink r:id="rId10" w:history="1">
        <w:r w:rsidRPr="00806340">
          <w:rPr>
            <w:rStyle w:val="Hypertextovodkaz"/>
            <w:rFonts w:ascii="Times New Roman" w:hAnsi="Times New Roman"/>
          </w:rPr>
          <w:t>www.turisticky-zavod.cz</w:t>
        </w:r>
      </w:hyperlink>
    </w:p>
    <w:p w14:paraId="4A61B5BE" w14:textId="77777777" w:rsidR="008A2B62" w:rsidRDefault="008A2B62" w:rsidP="006238E1">
      <w:pPr>
        <w:rPr>
          <w:rFonts w:ascii="Times New Roman" w:hAnsi="Times New Roman"/>
          <w:b/>
          <w:sz w:val="28"/>
        </w:rPr>
      </w:pPr>
    </w:p>
    <w:p w14:paraId="218618F6" w14:textId="77777777" w:rsidR="006238E1" w:rsidRDefault="006238E1" w:rsidP="006238E1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C. Schvalovací doložka</w:t>
      </w:r>
    </w:p>
    <w:p w14:paraId="30784E2A" w14:textId="2C52F1F1" w:rsidR="006238E1" w:rsidRDefault="00DB1AF0" w:rsidP="006238E1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ento rozpis byl schválen dne: </w:t>
      </w:r>
      <w:r w:rsidR="00662361">
        <w:rPr>
          <w:rFonts w:ascii="Times New Roman" w:hAnsi="Times New Roman"/>
        </w:rPr>
        <w:t>1.5.2026</w:t>
      </w:r>
    </w:p>
    <w:p w14:paraId="125B6EF6" w14:textId="77777777" w:rsidR="00667FBD" w:rsidRDefault="00667FBD" w:rsidP="00667FBD">
      <w:pPr>
        <w:spacing w:after="0"/>
        <w:rPr>
          <w:rFonts w:ascii="Times New Roman" w:hAnsi="Times New Roman"/>
        </w:rPr>
      </w:pPr>
    </w:p>
    <w:p w14:paraId="58BC94B4" w14:textId="77777777" w:rsidR="00667FBD" w:rsidRDefault="00667FBD" w:rsidP="00667FBD">
      <w:pPr>
        <w:spacing w:after="0"/>
        <w:rPr>
          <w:rFonts w:ascii="Times New Roman" w:hAnsi="Times New Roman"/>
        </w:rPr>
      </w:pPr>
    </w:p>
    <w:p w14:paraId="4496FB8E" w14:textId="77777777" w:rsidR="00662361" w:rsidRPr="00385F69" w:rsidRDefault="00662361" w:rsidP="00662361">
      <w:pPr>
        <w:jc w:val="both"/>
        <w:rPr>
          <w:rFonts w:ascii="Lucida Handwriting" w:hAnsi="Lucida Handwriting"/>
          <w:sz w:val="2"/>
          <w:szCs w:val="2"/>
        </w:rPr>
      </w:pPr>
    </w:p>
    <w:p w14:paraId="6F3D5E22" w14:textId="77777777" w:rsidR="00662361" w:rsidRPr="007B2B83" w:rsidRDefault="00662361" w:rsidP="00662361">
      <w:pPr>
        <w:ind w:firstLine="708"/>
        <w:jc w:val="both"/>
        <w:rPr>
          <w:rFonts w:ascii="Lucida Handwriting" w:hAnsi="Lucida Handwriting"/>
        </w:rPr>
      </w:pPr>
      <w:r>
        <w:rPr>
          <w:rFonts w:ascii="Lucida Handwriting" w:hAnsi="Lucida Handwriting"/>
        </w:rPr>
        <w:t>K.Beranová                                                                  Z.Vejrosta</w:t>
      </w:r>
    </w:p>
    <w:p w14:paraId="20513F9B" w14:textId="77777777" w:rsidR="00662361" w:rsidRDefault="00662361" w:rsidP="00662361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ředitel závodu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hlavní rozhodčí</w:t>
      </w:r>
    </w:p>
    <w:p w14:paraId="130FA81D" w14:textId="77777777" w:rsidR="00C34502" w:rsidRDefault="00C34502" w:rsidP="00667FBD">
      <w:pPr>
        <w:spacing w:after="0"/>
        <w:rPr>
          <w:rFonts w:ascii="Times New Roman" w:hAnsi="Times New Roman"/>
        </w:rPr>
        <w:sectPr w:rsidR="00C34502" w:rsidSect="003D1A2F">
          <w:headerReference w:type="default" r:id="rId11"/>
          <w:pgSz w:w="11906" w:h="16838"/>
          <w:pgMar w:top="1134" w:right="1077" w:bottom="1134" w:left="1077" w:header="709" w:footer="709" w:gutter="0"/>
          <w:cols w:space="708"/>
          <w:docGrid w:linePitch="360"/>
        </w:sectPr>
      </w:pPr>
    </w:p>
    <w:p w14:paraId="5AB12C23" w14:textId="77777777" w:rsidR="00D373C8" w:rsidRDefault="00D373C8" w:rsidP="00667FBD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59F71F1E" w14:textId="77777777" w:rsidR="008A2B62" w:rsidRDefault="008A2B62" w:rsidP="008A2B62">
      <w:pPr>
        <w:shd w:val="clear" w:color="auto" w:fill="FFFFFF"/>
        <w:spacing w:after="0" w:line="360" w:lineRule="atLeast"/>
        <w:jc w:val="center"/>
        <w:outlineLvl w:val="5"/>
        <w:rPr>
          <w:rFonts w:ascii="Helvetica" w:eastAsia="Times New Roman" w:hAnsi="Helvetica" w:cs="Helvetica"/>
          <w:b/>
          <w:bCs/>
          <w:color w:val="444444"/>
          <w:sz w:val="28"/>
          <w:szCs w:val="28"/>
          <w:lang w:eastAsia="cs-CZ"/>
        </w:rPr>
      </w:pPr>
      <w:r w:rsidRPr="0068128F">
        <w:rPr>
          <w:rFonts w:ascii="Helvetica" w:eastAsia="Times New Roman" w:hAnsi="Helvetica" w:cs="Helvetica"/>
          <w:b/>
          <w:bCs/>
          <w:color w:val="444444"/>
          <w:sz w:val="28"/>
          <w:szCs w:val="28"/>
          <w:lang w:eastAsia="cs-CZ"/>
        </w:rPr>
        <w:t>ZPRACOVÁNÍ OSOBNÍCH ÚDAJŮ</w:t>
      </w:r>
      <w:r>
        <w:rPr>
          <w:rFonts w:ascii="Helvetica" w:eastAsia="Times New Roman" w:hAnsi="Helvetica" w:cs="Helvetica"/>
          <w:b/>
          <w:bCs/>
          <w:color w:val="444444"/>
          <w:sz w:val="28"/>
          <w:szCs w:val="28"/>
          <w:lang w:eastAsia="cs-CZ"/>
        </w:rPr>
        <w:t xml:space="preserve">  </w:t>
      </w:r>
    </w:p>
    <w:p w14:paraId="7871AB05" w14:textId="77777777" w:rsidR="008A2B62" w:rsidRDefault="008A2B62" w:rsidP="008A2B62">
      <w:pPr>
        <w:shd w:val="clear" w:color="auto" w:fill="FFFFFF"/>
        <w:spacing w:after="0" w:line="360" w:lineRule="atLeast"/>
        <w:jc w:val="center"/>
        <w:outlineLvl w:val="5"/>
        <w:rPr>
          <w:rFonts w:ascii="Helvetica" w:eastAsia="Times New Roman" w:hAnsi="Helvetica" w:cs="Helvetica"/>
          <w:b/>
          <w:bCs/>
          <w:color w:val="444444"/>
          <w:sz w:val="28"/>
          <w:szCs w:val="28"/>
          <w:lang w:eastAsia="cs-CZ"/>
        </w:rPr>
      </w:pPr>
      <w:r w:rsidRPr="0068128F">
        <w:rPr>
          <w:rFonts w:ascii="Helvetica" w:eastAsia="Times New Roman" w:hAnsi="Helvetica" w:cs="Helvetica"/>
          <w:b/>
          <w:bCs/>
          <w:color w:val="444444"/>
          <w:sz w:val="28"/>
          <w:szCs w:val="28"/>
          <w:lang w:eastAsia="cs-CZ"/>
        </w:rPr>
        <w:t>A</w:t>
      </w:r>
    </w:p>
    <w:p w14:paraId="3BBAD8F3" w14:textId="77777777" w:rsidR="008A2B62" w:rsidRPr="0068128F" w:rsidRDefault="008A2B62" w:rsidP="008A2B62">
      <w:pPr>
        <w:shd w:val="clear" w:color="auto" w:fill="FFFFFF"/>
        <w:spacing w:after="0" w:line="360" w:lineRule="atLeast"/>
        <w:jc w:val="center"/>
        <w:outlineLvl w:val="5"/>
        <w:rPr>
          <w:rFonts w:ascii="Helvetica" w:eastAsia="Times New Roman" w:hAnsi="Helvetica" w:cs="Helvetica"/>
          <w:color w:val="444444"/>
          <w:sz w:val="28"/>
          <w:szCs w:val="28"/>
          <w:lang w:eastAsia="cs-CZ"/>
        </w:rPr>
      </w:pPr>
      <w:r w:rsidRPr="0068128F">
        <w:rPr>
          <w:rFonts w:ascii="Helvetica" w:eastAsia="Times New Roman" w:hAnsi="Helvetica" w:cs="Helvetica"/>
          <w:b/>
          <w:bCs/>
          <w:color w:val="444444"/>
          <w:sz w:val="28"/>
          <w:szCs w:val="28"/>
          <w:lang w:eastAsia="cs-CZ"/>
        </w:rPr>
        <w:t>SOUHLAS SE ZPRACOVÁNÍM OSOBNÍCH ÚDAJŮ</w:t>
      </w:r>
    </w:p>
    <w:p w14:paraId="0A21BF1E" w14:textId="77777777" w:rsidR="008A2B62" w:rsidRPr="0068128F" w:rsidRDefault="008A2B62" w:rsidP="008A2B62">
      <w:pPr>
        <w:shd w:val="clear" w:color="auto" w:fill="FFFFFF"/>
        <w:spacing w:before="100" w:beforeAutospacing="1" w:after="240" w:line="240" w:lineRule="auto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 </w:t>
      </w:r>
      <w:r w:rsidRPr="0068128F">
        <w:rPr>
          <w:rFonts w:ascii="Arial" w:eastAsia="Times New Roman" w:hAnsi="Arial" w:cs="Arial"/>
          <w:i/>
          <w:iCs/>
          <w:color w:val="444444"/>
          <w:sz w:val="23"/>
          <w:szCs w:val="23"/>
          <w:lang w:eastAsia="cs-CZ"/>
        </w:rPr>
        <w:t>v souladu s Nařízením Evropského parlamentu a Rady (EU) 2016/679 ze dne 27. dubna 2016 O ochraně fyzických osob v souvislosti se zpracováním osobních údajů a volném pohybu těchto údajů a o zrušení směrnice 95/46/ES (dále jen „</w:t>
      </w:r>
      <w:r w:rsidRPr="0068128F">
        <w:rPr>
          <w:rFonts w:ascii="Arial" w:eastAsia="Times New Roman" w:hAnsi="Arial" w:cs="Arial"/>
          <w:b/>
          <w:bCs/>
          <w:i/>
          <w:iCs/>
          <w:color w:val="444444"/>
          <w:sz w:val="23"/>
          <w:szCs w:val="23"/>
          <w:lang w:eastAsia="cs-CZ"/>
        </w:rPr>
        <w:t>Nařízení</w:t>
      </w:r>
      <w:r w:rsidRPr="0068128F">
        <w:rPr>
          <w:rFonts w:ascii="Arial" w:eastAsia="Times New Roman" w:hAnsi="Arial" w:cs="Arial"/>
          <w:i/>
          <w:iCs/>
          <w:color w:val="444444"/>
          <w:sz w:val="23"/>
          <w:szCs w:val="23"/>
          <w:lang w:eastAsia="cs-CZ"/>
        </w:rPr>
        <w:t>“)</w:t>
      </w:r>
    </w:p>
    <w:p w14:paraId="4BAD9766" w14:textId="77777777" w:rsidR="008A2B62" w:rsidRPr="0068128F" w:rsidRDefault="008A2B62" w:rsidP="008A2B62">
      <w:pPr>
        <w:shd w:val="clear" w:color="auto" w:fill="FFFFFF"/>
        <w:spacing w:before="100" w:beforeAutospacing="1" w:after="240" w:line="240" w:lineRule="auto"/>
        <w:jc w:val="center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 xml:space="preserve">Jsem informován/a, že v souvislosti s mým přihlášením na </w:t>
      </w:r>
      <w:r>
        <w:rPr>
          <w:rFonts w:ascii="Arial" w:eastAsia="Times New Roman" w:hAnsi="Arial" w:cs="Arial"/>
          <w:color w:val="444444"/>
          <w:sz w:val="23"/>
          <w:szCs w:val="23"/>
          <w:lang w:eastAsia="cs-CZ"/>
        </w:rPr>
        <w:t xml:space="preserve">Turistický </w:t>
      </w: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 xml:space="preserve">závod </w:t>
      </w:r>
      <w:r>
        <w:rPr>
          <w:rFonts w:ascii="Arial" w:eastAsia="Times New Roman" w:hAnsi="Arial" w:cs="Arial"/>
          <w:color w:val="444444"/>
          <w:sz w:val="23"/>
          <w:szCs w:val="23"/>
          <w:lang w:eastAsia="cs-CZ"/>
        </w:rPr>
        <w:t>pořádaný Radou T</w:t>
      </w:r>
      <w:r w:rsidR="00EF1E9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uristických závodů</w:t>
      </w:r>
      <w:r>
        <w:rPr>
          <w:rFonts w:ascii="Arial" w:eastAsia="Times New Roman" w:hAnsi="Arial" w:cs="Arial"/>
          <w:color w:val="444444"/>
          <w:sz w:val="23"/>
          <w:szCs w:val="23"/>
          <w:lang w:eastAsia="cs-CZ"/>
        </w:rPr>
        <w:t xml:space="preserve"> při Asociaci Turistických oddílů mládeže ČR (IČ </w:t>
      </w:r>
      <w:r w:rsidRPr="00EF1E9F">
        <w:rPr>
          <w:rFonts w:ascii="Arial" w:hAnsi="Arial" w:cs="Arial"/>
          <w:sz w:val="23"/>
          <w:szCs w:val="23"/>
        </w:rPr>
        <w:t>44223846</w:t>
      </w:r>
      <w:r>
        <w:rPr>
          <w:rFonts w:ascii="Arial" w:eastAsia="Times New Roman" w:hAnsi="Arial" w:cs="Arial"/>
          <w:color w:val="444444"/>
          <w:sz w:val="23"/>
          <w:szCs w:val="23"/>
          <w:lang w:eastAsia="cs-CZ"/>
        </w:rPr>
        <w:t>) a Klubem českých turistů (IČ 00505609)</w:t>
      </w:r>
    </w:p>
    <w:p w14:paraId="5D95F20E" w14:textId="77777777" w:rsidR="008A2B62" w:rsidRPr="0068128F" w:rsidRDefault="008A2B62" w:rsidP="008A2B62">
      <w:pPr>
        <w:shd w:val="clear" w:color="auto" w:fill="FFFFFF"/>
        <w:spacing w:before="100" w:beforeAutospacing="1" w:after="240" w:line="240" w:lineRule="auto"/>
        <w:jc w:val="center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(dále jen „Pořadatel“),</w:t>
      </w:r>
    </w:p>
    <w:p w14:paraId="5C73E04C" w14:textId="77777777" w:rsidR="008A2B62" w:rsidRPr="0068128F" w:rsidRDefault="008A2B62" w:rsidP="008A2B62">
      <w:pPr>
        <w:shd w:val="clear" w:color="auto" w:fill="FFFFFF"/>
        <w:spacing w:before="100" w:beforeAutospacing="1" w:after="240" w:line="240" w:lineRule="auto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je tento oprávněn pro záležitosti jednotlivých závodů zpracovávat moje</w:t>
      </w:r>
    </w:p>
    <w:p w14:paraId="64709BF3" w14:textId="77777777" w:rsidR="008A2B62" w:rsidRPr="0068128F" w:rsidRDefault="008A2B62" w:rsidP="008A2B6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1050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jméno a příjmení,</w:t>
      </w:r>
    </w:p>
    <w:p w14:paraId="4F1B9909" w14:textId="77777777" w:rsidR="008A2B62" w:rsidRPr="0068128F" w:rsidRDefault="008A2B62" w:rsidP="008A2B6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1050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datum narození,</w:t>
      </w:r>
    </w:p>
    <w:p w14:paraId="70CACD5A" w14:textId="77777777" w:rsidR="008A2B62" w:rsidRPr="0068128F" w:rsidRDefault="008A2B62" w:rsidP="008A2B6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1050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adresu místa pobytu,</w:t>
      </w:r>
    </w:p>
    <w:p w14:paraId="2F34E2CB" w14:textId="77777777" w:rsidR="008A2B62" w:rsidRPr="0068128F" w:rsidRDefault="008A2B62" w:rsidP="008A2B6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1050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případně též informace o sportovním klubu, do kterého jsem přihlášen/ za který závodím.</w:t>
      </w:r>
    </w:p>
    <w:p w14:paraId="1AED4B35" w14:textId="77777777" w:rsidR="008A2B62" w:rsidRPr="0068128F" w:rsidRDefault="008A2B62" w:rsidP="008A2B62">
      <w:pPr>
        <w:shd w:val="clear" w:color="auto" w:fill="FFFFFF"/>
        <w:spacing w:before="100" w:beforeAutospacing="1" w:after="240" w:line="240" w:lineRule="auto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Veškeré osobní údaje jsou zpracovávány za účelem vedení evidence účastníků závodů a celé série a s tím souvisejícími činnostmi (např. přihlášky, odhlášky, prezentace atd.).</w:t>
      </w:r>
    </w:p>
    <w:p w14:paraId="1C6AF258" w14:textId="77777777" w:rsidR="008A2B62" w:rsidRPr="0068128F" w:rsidRDefault="008A2B62" w:rsidP="008A2B62">
      <w:pPr>
        <w:shd w:val="clear" w:color="auto" w:fill="FFFFFF"/>
        <w:spacing w:before="100" w:beforeAutospacing="1" w:after="240" w:line="240" w:lineRule="auto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Jsem informován/a, že na základě §3a odst. 6 ZOPS budou zpracovávány a uchovávány Osobní údaje dle bodu 1 až 4 po dobu 10 let ode dne, kdy přestanu vykonávat činnost, pro kterou jsem Pořadatelem evidován/a.</w:t>
      </w:r>
    </w:p>
    <w:p w14:paraId="4DDFD563" w14:textId="77777777" w:rsidR="008A2B62" w:rsidRPr="0068128F" w:rsidRDefault="008A2B62" w:rsidP="008A2B62">
      <w:pPr>
        <w:shd w:val="clear" w:color="auto" w:fill="FFFFFF"/>
        <w:spacing w:before="100" w:beforeAutospacing="1" w:after="240" w:line="240" w:lineRule="auto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Beru na vědomí, že Pořadatel může předávat Osobní údaje těmto Zpracovatelům:</w:t>
      </w:r>
    </w:p>
    <w:p w14:paraId="1F0A1261" w14:textId="77777777" w:rsidR="008A2B62" w:rsidRPr="0068128F" w:rsidRDefault="008A2B62" w:rsidP="008A2B62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810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 příslušnému pořadateli/pořadatelům jednotlivého závodu,</w:t>
      </w:r>
    </w:p>
    <w:p w14:paraId="606FDDCA" w14:textId="77777777" w:rsidR="008A2B62" w:rsidRPr="0068128F" w:rsidRDefault="008A2B62" w:rsidP="008A2B62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810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 příslušným orgánům státní správy a samosprávy v případě vyžádání,</w:t>
      </w:r>
    </w:p>
    <w:p w14:paraId="3E9C8452" w14:textId="77777777" w:rsidR="008A2B62" w:rsidRPr="0068128F" w:rsidRDefault="008A2B62" w:rsidP="008A2B62">
      <w:pPr>
        <w:shd w:val="clear" w:color="auto" w:fill="FFFFFF"/>
        <w:spacing w:before="100" w:beforeAutospacing="1" w:after="240" w:line="240" w:lineRule="auto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a to za účelem</w:t>
      </w:r>
    </w:p>
    <w:p w14:paraId="158D13E2" w14:textId="77777777" w:rsidR="008A2B62" w:rsidRPr="0068128F" w:rsidRDefault="008A2B62" w:rsidP="008A2B6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810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vedení evidence závodníku a účastníků</w:t>
      </w:r>
    </w:p>
    <w:p w14:paraId="604093A0" w14:textId="77777777" w:rsidR="008A2B62" w:rsidRPr="0068128F" w:rsidRDefault="008A2B62" w:rsidP="008A2B6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810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 identifikace jednotlivých soutěžících,</w:t>
      </w:r>
    </w:p>
    <w:p w14:paraId="286C48C1" w14:textId="77777777" w:rsidR="008A2B62" w:rsidRPr="0068128F" w:rsidRDefault="008A2B62" w:rsidP="008A2B62">
      <w:pPr>
        <w:shd w:val="clear" w:color="auto" w:fill="FFFFFF"/>
        <w:spacing w:before="100" w:beforeAutospacing="1" w:after="240" w:line="240" w:lineRule="auto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Jsem informován o tom, že v případně odmítnutí poskytnutí výše zmíněných Osobních údajů se nemohu zúčastnit závodů Pořadatele.</w:t>
      </w:r>
    </w:p>
    <w:p w14:paraId="5D2FCF9B" w14:textId="77777777" w:rsidR="008A2B62" w:rsidRPr="0068128F" w:rsidRDefault="008A2B62" w:rsidP="008A2B62">
      <w:pPr>
        <w:shd w:val="clear" w:color="auto" w:fill="FFFFFF"/>
        <w:spacing w:before="100" w:beforeAutospacing="1" w:after="240" w:line="240" w:lineRule="auto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 </w:t>
      </w:r>
    </w:p>
    <w:p w14:paraId="0E3C4FB1" w14:textId="77777777" w:rsidR="008A2B62" w:rsidRPr="0068128F" w:rsidRDefault="008A2B62" w:rsidP="008A2B62">
      <w:pPr>
        <w:shd w:val="clear" w:color="auto" w:fill="FFFFFF"/>
        <w:spacing w:before="300" w:after="0" w:line="360" w:lineRule="atLeast"/>
        <w:jc w:val="center"/>
        <w:outlineLvl w:val="5"/>
        <w:rPr>
          <w:rFonts w:ascii="Helvetica" w:eastAsia="Times New Roman" w:hAnsi="Helvetica" w:cs="Helvetica"/>
          <w:color w:val="444444"/>
          <w:sz w:val="28"/>
          <w:szCs w:val="28"/>
          <w:lang w:eastAsia="cs-CZ"/>
        </w:rPr>
      </w:pPr>
      <w:r w:rsidRPr="0068128F">
        <w:rPr>
          <w:rFonts w:ascii="Helvetica" w:eastAsia="Times New Roman" w:hAnsi="Helvetica" w:cs="Helvetica"/>
          <w:b/>
          <w:bCs/>
          <w:color w:val="444444"/>
          <w:sz w:val="28"/>
          <w:szCs w:val="28"/>
          <w:lang w:eastAsia="cs-CZ"/>
        </w:rPr>
        <w:lastRenderedPageBreak/>
        <w:t>SOUHLAS SE ZPRACOVÁNÍ</w:t>
      </w:r>
      <w:r w:rsidR="00465ACC">
        <w:rPr>
          <w:rFonts w:ascii="Helvetica" w:eastAsia="Times New Roman" w:hAnsi="Helvetica" w:cs="Helvetica"/>
          <w:b/>
          <w:bCs/>
          <w:color w:val="444444"/>
          <w:sz w:val="28"/>
          <w:szCs w:val="28"/>
          <w:lang w:eastAsia="cs-CZ"/>
        </w:rPr>
        <w:t>M</w:t>
      </w:r>
      <w:r w:rsidRPr="0068128F">
        <w:rPr>
          <w:rFonts w:ascii="Helvetica" w:eastAsia="Times New Roman" w:hAnsi="Helvetica" w:cs="Helvetica"/>
          <w:b/>
          <w:bCs/>
          <w:color w:val="444444"/>
          <w:sz w:val="28"/>
          <w:szCs w:val="28"/>
          <w:lang w:eastAsia="cs-CZ"/>
        </w:rPr>
        <w:t xml:space="preserve"> OSOBNÍCH ÚDAJŮ</w:t>
      </w:r>
    </w:p>
    <w:p w14:paraId="3AC9FFBC" w14:textId="77777777" w:rsidR="008A2B62" w:rsidRPr="0068128F" w:rsidRDefault="008A2B62" w:rsidP="008A2B62">
      <w:pPr>
        <w:shd w:val="clear" w:color="auto" w:fill="FFFFFF"/>
        <w:spacing w:before="100" w:beforeAutospacing="1" w:after="240" w:line="240" w:lineRule="auto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 </w:t>
      </w:r>
    </w:p>
    <w:p w14:paraId="72649F3E" w14:textId="77777777" w:rsidR="008A2B62" w:rsidRPr="0068128F" w:rsidRDefault="008A2B62" w:rsidP="008A2B62">
      <w:pPr>
        <w:shd w:val="clear" w:color="auto" w:fill="FFFFFF"/>
        <w:spacing w:before="100" w:beforeAutospacing="1" w:after="240" w:line="240" w:lineRule="auto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Souhlasím, aby na základě čl. 6 odst. 1, písm. a) Nařízení zpracoval Pořadatel (výše zmíněný spolek) moje</w:t>
      </w:r>
    </w:p>
    <w:p w14:paraId="193E0676" w14:textId="77777777" w:rsidR="008A2B62" w:rsidRPr="0068128F" w:rsidRDefault="008A2B62" w:rsidP="008A2B6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1050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fotografie,</w:t>
      </w:r>
    </w:p>
    <w:p w14:paraId="7B8A96EF" w14:textId="77777777" w:rsidR="008A2B62" w:rsidRPr="0068128F" w:rsidRDefault="008A2B62" w:rsidP="008A2B6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1050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videa,</w:t>
      </w:r>
    </w:p>
    <w:p w14:paraId="0ECD4643" w14:textId="77777777" w:rsidR="008A2B62" w:rsidRPr="0068128F" w:rsidRDefault="008A2B62" w:rsidP="008A2B6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1050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zvukové záznamy,</w:t>
      </w:r>
    </w:p>
    <w:p w14:paraId="740D407E" w14:textId="77777777" w:rsidR="008A2B62" w:rsidRPr="0068128F" w:rsidRDefault="008A2B62" w:rsidP="008A2B6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1050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sportovní výsledky</w:t>
      </w:r>
    </w:p>
    <w:p w14:paraId="3B701EE8" w14:textId="77777777" w:rsidR="008A2B62" w:rsidRPr="0068128F" w:rsidRDefault="008A2B62" w:rsidP="008A2B62">
      <w:pPr>
        <w:shd w:val="clear" w:color="auto" w:fill="FFFFFF"/>
        <w:spacing w:before="100" w:beforeAutospacing="1" w:after="240" w:line="240" w:lineRule="auto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za účelem</w:t>
      </w:r>
    </w:p>
    <w:p w14:paraId="575E6AF1" w14:textId="77777777" w:rsidR="008A2B62" w:rsidRPr="0068128F" w:rsidRDefault="008A2B62" w:rsidP="008A2B6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1050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marketingu (zejména v propagačních materiálech, letácích),</w:t>
      </w:r>
    </w:p>
    <w:p w14:paraId="5C399663" w14:textId="77777777" w:rsidR="008A2B62" w:rsidRPr="0068128F" w:rsidRDefault="008A2B62" w:rsidP="008A2B6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1050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prezentace na webu,</w:t>
      </w:r>
    </w:p>
    <w:p w14:paraId="284B30F4" w14:textId="77777777" w:rsidR="008A2B62" w:rsidRPr="0068128F" w:rsidRDefault="008A2B62" w:rsidP="008A2B6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1050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prezentace na sociálních sítích (např. Facebook, Instagram, Twitter apod.),</w:t>
      </w:r>
    </w:p>
    <w:p w14:paraId="67A1C413" w14:textId="77777777" w:rsidR="008A2B62" w:rsidRPr="0068128F" w:rsidRDefault="008A2B62" w:rsidP="008A2B6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1050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prezentace ve výroční zprávě a dalších informačních materiálech.</w:t>
      </w:r>
    </w:p>
    <w:p w14:paraId="43EBF906" w14:textId="77777777" w:rsidR="008A2B62" w:rsidRPr="0068128F" w:rsidRDefault="008A2B62" w:rsidP="008A2B62">
      <w:pPr>
        <w:shd w:val="clear" w:color="auto" w:fill="FFFFFF"/>
        <w:spacing w:before="100" w:beforeAutospacing="1" w:after="240" w:line="240" w:lineRule="auto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Souhlasím, aby mé Osobní údaje byly zpracovávány a uchovávány po celou dobu trvání účelu zpracování (tedy i po tom, kdy přestanu vykonávat činnost, pro kterou jsem Pořadatelem evidován).</w:t>
      </w:r>
    </w:p>
    <w:p w14:paraId="4EBD3924" w14:textId="77777777" w:rsidR="008A2B62" w:rsidRPr="0068128F" w:rsidRDefault="008A2B62" w:rsidP="008A2B62">
      <w:pPr>
        <w:shd w:val="clear" w:color="auto" w:fill="FFFFFF"/>
        <w:spacing w:before="100" w:beforeAutospacing="1" w:after="240" w:line="240" w:lineRule="auto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Jsem srozuměn/srozuměna se svým právem:</w:t>
      </w:r>
    </w:p>
    <w:p w14:paraId="4C45EB60" w14:textId="77777777" w:rsidR="008A2B62" w:rsidRPr="0068128F" w:rsidRDefault="008A2B62" w:rsidP="008A2B6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810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mít přístup ke svým Osobním údajům (dle čl.15 Nařízení),</w:t>
      </w:r>
    </w:p>
    <w:p w14:paraId="31639ECA" w14:textId="77777777" w:rsidR="008A2B62" w:rsidRPr="0068128F" w:rsidRDefault="008A2B62" w:rsidP="008A2B6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810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požadovat jejich opravu (dle čl. 16 Nařízení),</w:t>
      </w:r>
    </w:p>
    <w:p w14:paraId="55CF67D9" w14:textId="77777777" w:rsidR="008A2B62" w:rsidRPr="0068128F" w:rsidRDefault="008A2B62" w:rsidP="008A2B6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810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na výmaz osobních údajů bez zbytečného odkladu, pokud jsou dány důvody podle čl. 17</w:t>
      </w:r>
    </w:p>
    <w:p w14:paraId="10CFE014" w14:textId="77777777" w:rsidR="008A2B62" w:rsidRPr="0068128F" w:rsidRDefault="008A2B62" w:rsidP="008A2B62">
      <w:pPr>
        <w:shd w:val="clear" w:color="auto" w:fill="FFFFFF"/>
        <w:spacing w:before="100" w:beforeAutospacing="1" w:after="240" w:line="240" w:lineRule="auto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Nařízení,</w:t>
      </w:r>
    </w:p>
    <w:p w14:paraId="11D4167E" w14:textId="77777777" w:rsidR="008A2B62" w:rsidRPr="0068128F" w:rsidRDefault="008A2B62" w:rsidP="008A2B62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810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 na omezení zpracování osobních údajů v případech dle čl. 18 Nařízení,</w:t>
      </w:r>
    </w:p>
    <w:p w14:paraId="106F8E3B" w14:textId="77777777" w:rsidR="008A2B62" w:rsidRPr="0068128F" w:rsidRDefault="008A2B62" w:rsidP="008A2B62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810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 na přenositelnost údajů v případech stanovených v čl. 20 Nařízení,</w:t>
      </w:r>
    </w:p>
    <w:p w14:paraId="22B03897" w14:textId="77777777" w:rsidR="008A2B62" w:rsidRPr="0068128F" w:rsidRDefault="008A2B62" w:rsidP="008A2B62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810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 odvolat tento Souhlas podle čl. 7 odst. 3 Nařízení,</w:t>
      </w:r>
    </w:p>
    <w:p w14:paraId="5D77B373" w14:textId="77777777" w:rsidR="008A2B62" w:rsidRPr="0068128F" w:rsidRDefault="008A2B62" w:rsidP="008A2B62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810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 podat proti Správci údajů stížnost podle čl. 77 Nařízení.</w:t>
      </w:r>
    </w:p>
    <w:p w14:paraId="542C1E44" w14:textId="77777777" w:rsidR="008A2B62" w:rsidRPr="0068128F" w:rsidRDefault="008A2B62" w:rsidP="008A2B62">
      <w:pPr>
        <w:shd w:val="clear" w:color="auto" w:fill="FFFFFF"/>
        <w:spacing w:before="100" w:beforeAutospacing="1" w:after="240" w:line="240" w:lineRule="auto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b/>
          <w:bCs/>
          <w:color w:val="444444"/>
          <w:sz w:val="23"/>
          <w:szCs w:val="23"/>
          <w:lang w:eastAsia="cs-CZ"/>
        </w:rPr>
        <w:t>Prohlašuji, že jsem si text tohoto souhlasu pečlivě přečetl/přečetla, obsahu rozumím a souhlasím s ním. To stvrzuji svým potvrzením prostřednictvím přihlášení na daný závod.</w:t>
      </w:r>
    </w:p>
    <w:p w14:paraId="3B91E83A" w14:textId="77777777" w:rsidR="008A2B62" w:rsidRPr="0068128F" w:rsidRDefault="008A2B62" w:rsidP="008A2B62">
      <w:pPr>
        <w:shd w:val="clear" w:color="auto" w:fill="FFFFFF"/>
        <w:spacing w:before="100" w:beforeAutospacing="1" w:after="240" w:line="240" w:lineRule="auto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 </w:t>
      </w:r>
    </w:p>
    <w:p w14:paraId="6786C485" w14:textId="77777777" w:rsidR="008A2B62" w:rsidRDefault="008A2B62" w:rsidP="008A2B62"/>
    <w:p w14:paraId="382E1F26" w14:textId="77777777" w:rsidR="00831C48" w:rsidRDefault="00831C48" w:rsidP="008A2B62"/>
    <w:p w14:paraId="5C6DBFCE" w14:textId="77777777" w:rsidR="00831C48" w:rsidRDefault="00831C48" w:rsidP="008A2B62"/>
    <w:p w14:paraId="79643B37" w14:textId="77777777" w:rsidR="008A2B62" w:rsidRPr="000725ED" w:rsidRDefault="008A2B62" w:rsidP="008A2B62">
      <w:pPr>
        <w:jc w:val="center"/>
        <w:rPr>
          <w:b/>
          <w:color w:val="4472C4"/>
          <w:sz w:val="24"/>
        </w:rPr>
      </w:pPr>
      <w:r w:rsidRPr="000725ED">
        <w:rPr>
          <w:b/>
          <w:color w:val="4472C4"/>
          <w:sz w:val="24"/>
        </w:rPr>
        <w:t>DOPŇUJÍCÍ INFORMACE, ČASOVÝ HARMONOGRAM, DOPROVODNÝ PROGRAM</w:t>
      </w:r>
    </w:p>
    <w:p w14:paraId="1540B714" w14:textId="77777777" w:rsidR="008A2B62" w:rsidRDefault="008A2B62" w:rsidP="00667FBD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04143530" w14:textId="77777777" w:rsidR="00662361" w:rsidRPr="000A62A2" w:rsidRDefault="00662361" w:rsidP="00662361">
      <w:pPr>
        <w:suppressAutoHyphens/>
        <w:spacing w:after="0"/>
        <w:jc w:val="center"/>
        <w:rPr>
          <w:rFonts w:ascii="Times New Roman" w:eastAsia="Times New Roman" w:hAnsi="Times New Roman"/>
          <w:b/>
          <w:sz w:val="32"/>
          <w:szCs w:val="28"/>
        </w:rPr>
      </w:pPr>
      <w:r w:rsidRPr="000A62A2">
        <w:rPr>
          <w:rFonts w:ascii="Times New Roman" w:eastAsia="Times New Roman" w:hAnsi="Times New Roman"/>
          <w:b/>
          <w:sz w:val="32"/>
          <w:szCs w:val="28"/>
        </w:rPr>
        <w:t>Parkování v obci:</w:t>
      </w:r>
    </w:p>
    <w:p w14:paraId="1649259E" w14:textId="77777777" w:rsidR="00662361" w:rsidRDefault="00662361" w:rsidP="00662361">
      <w:pPr>
        <w:suppressAutoHyphens/>
        <w:spacing w:after="0"/>
        <w:jc w:val="center"/>
        <w:rPr>
          <w:rFonts w:ascii="Times New Roman" w:eastAsia="Times New Roman" w:hAnsi="Times New Roman"/>
          <w:b/>
          <w:szCs w:val="20"/>
        </w:rPr>
      </w:pPr>
      <w:bookmarkStart w:id="0" w:name="_Hlk100057368"/>
      <w:r>
        <w:rPr>
          <w:rFonts w:ascii="Times New Roman" w:eastAsia="Times New Roman" w:hAnsi="Times New Roman"/>
          <w:b/>
          <w:szCs w:val="20"/>
        </w:rPr>
        <w:t>Jen na vyznačených místech!</w:t>
      </w:r>
    </w:p>
    <w:p w14:paraId="0F34D433" w14:textId="77777777" w:rsidR="00662361" w:rsidRPr="0046082F" w:rsidRDefault="00662361" w:rsidP="00662361">
      <w:pPr>
        <w:suppressAutoHyphens/>
        <w:spacing w:after="0"/>
        <w:jc w:val="center"/>
        <w:rPr>
          <w:rFonts w:ascii="Times New Roman" w:eastAsia="Times New Roman" w:hAnsi="Times New Roman"/>
          <w:b/>
          <w:szCs w:val="20"/>
        </w:rPr>
      </w:pPr>
      <w:r>
        <w:rPr>
          <w:noProof/>
        </w:rPr>
        <w:drawing>
          <wp:inline distT="0" distB="0" distL="0" distR="0" wp14:anchorId="488026EE" wp14:editId="77624BEE">
            <wp:extent cx="6616147" cy="3774092"/>
            <wp:effectExtent l="0" t="7620" r="5715" b="5715"/>
            <wp:docPr id="1760831210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831210" name="Obrázek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639084" cy="3787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14:paraId="78BD6C09" w14:textId="77777777" w:rsidR="00662361" w:rsidRDefault="00662361" w:rsidP="00662361">
      <w:pPr>
        <w:suppressAutoHyphens/>
        <w:spacing w:after="0"/>
        <w:rPr>
          <w:rFonts w:ascii="Times New Roman" w:eastAsia="Times New Roman" w:hAnsi="Times New Roman"/>
          <w:b/>
          <w:sz w:val="24"/>
        </w:rPr>
      </w:pPr>
    </w:p>
    <w:p w14:paraId="15E6885D" w14:textId="77777777" w:rsidR="00662361" w:rsidRDefault="00662361" w:rsidP="00662361">
      <w:pPr>
        <w:suppressAutoHyphens/>
        <w:spacing w:after="0"/>
        <w:rPr>
          <w:rFonts w:ascii="Times New Roman" w:eastAsia="Times New Roman" w:hAnsi="Times New Roman"/>
          <w:b/>
          <w:sz w:val="24"/>
        </w:rPr>
      </w:pPr>
    </w:p>
    <w:p w14:paraId="480A0B43" w14:textId="77777777" w:rsidR="00662361" w:rsidRDefault="00662361" w:rsidP="00662361">
      <w:pPr>
        <w:suppressAutoHyphens/>
        <w:spacing w:after="0"/>
        <w:rPr>
          <w:rFonts w:ascii="Times New Roman" w:eastAsia="Times New Roman" w:hAnsi="Times New Roman"/>
          <w:b/>
          <w:sz w:val="24"/>
        </w:rPr>
      </w:pPr>
    </w:p>
    <w:p w14:paraId="445EDB03" w14:textId="77777777" w:rsidR="00662361" w:rsidRDefault="00662361" w:rsidP="00662361">
      <w:pPr>
        <w:suppressAutoHyphens/>
        <w:spacing w:after="0"/>
        <w:rPr>
          <w:rFonts w:ascii="Times New Roman" w:eastAsia="Times New Roman" w:hAnsi="Times New Roman"/>
          <w:b/>
          <w:sz w:val="24"/>
        </w:rPr>
      </w:pPr>
    </w:p>
    <w:p w14:paraId="0604DB7C" w14:textId="77777777" w:rsidR="00662361" w:rsidRDefault="00662361" w:rsidP="00662361">
      <w:pPr>
        <w:suppressAutoHyphens/>
        <w:spacing w:after="0"/>
        <w:rPr>
          <w:rFonts w:ascii="Times New Roman" w:eastAsia="Times New Roman" w:hAnsi="Times New Roman"/>
          <w:b/>
          <w:sz w:val="32"/>
          <w:szCs w:val="28"/>
        </w:rPr>
      </w:pPr>
      <w:r w:rsidRPr="000A62A2">
        <w:rPr>
          <w:rFonts w:ascii="Times New Roman" w:eastAsia="Times New Roman" w:hAnsi="Times New Roman"/>
          <w:b/>
          <w:sz w:val="32"/>
          <w:szCs w:val="28"/>
        </w:rPr>
        <w:t>Informace</w:t>
      </w:r>
      <w:r>
        <w:rPr>
          <w:rFonts w:ascii="Times New Roman" w:eastAsia="Times New Roman" w:hAnsi="Times New Roman"/>
          <w:b/>
          <w:sz w:val="32"/>
          <w:szCs w:val="28"/>
        </w:rPr>
        <w:t>:</w:t>
      </w:r>
    </w:p>
    <w:p w14:paraId="0364CBEA" w14:textId="77777777" w:rsidR="00662361" w:rsidRPr="000A62A2" w:rsidRDefault="00662361" w:rsidP="00662361">
      <w:pPr>
        <w:suppressAutoHyphens/>
        <w:spacing w:after="0"/>
        <w:rPr>
          <w:rFonts w:ascii="Times New Roman" w:eastAsia="Times New Roman" w:hAnsi="Times New Roman"/>
          <w:b/>
          <w:sz w:val="24"/>
        </w:rPr>
      </w:pPr>
    </w:p>
    <w:p w14:paraId="4CEF7566" w14:textId="77777777" w:rsidR="00662361" w:rsidRDefault="00662361" w:rsidP="00662361">
      <w:pPr>
        <w:suppressAutoHyphens/>
        <w:spacing w:after="0"/>
        <w:rPr>
          <w:rFonts w:ascii="Times New Roman" w:eastAsia="Times New Roman" w:hAnsi="Times New Roman"/>
          <w:b/>
          <w:sz w:val="24"/>
        </w:rPr>
      </w:pPr>
    </w:p>
    <w:p w14:paraId="40199749" w14:textId="44096BDF" w:rsidR="00662361" w:rsidRDefault="00662361" w:rsidP="00662361">
      <w:pPr>
        <w:suppressAutoHyphens/>
        <w:spacing w:after="0"/>
        <w:rPr>
          <w:rFonts w:ascii="Times New Roman" w:eastAsia="Times New Roman" w:hAnsi="Times New Roman"/>
          <w:bCs/>
          <w:sz w:val="24"/>
        </w:rPr>
      </w:pPr>
      <w:r w:rsidRPr="00D1022B">
        <w:rPr>
          <w:rFonts w:ascii="Times New Roman" w:eastAsia="Times New Roman" w:hAnsi="Times New Roman"/>
          <w:bCs/>
          <w:sz w:val="24"/>
        </w:rPr>
        <w:t>Předpokládaný časový rozpis</w:t>
      </w:r>
      <w:r>
        <w:rPr>
          <w:rFonts w:ascii="Times New Roman" w:eastAsia="Times New Roman" w:hAnsi="Times New Roman"/>
          <w:bCs/>
          <w:sz w:val="24"/>
        </w:rPr>
        <w:t xml:space="preserve">: </w:t>
      </w:r>
      <w:r>
        <w:rPr>
          <w:rFonts w:ascii="Times New Roman" w:eastAsia="Times New Roman" w:hAnsi="Times New Roman"/>
          <w:bCs/>
          <w:sz w:val="24"/>
        </w:rPr>
        <w:tab/>
      </w:r>
      <w:r>
        <w:rPr>
          <w:rFonts w:ascii="Times New Roman" w:eastAsia="Times New Roman" w:hAnsi="Times New Roman"/>
          <w:bCs/>
          <w:sz w:val="24"/>
        </w:rPr>
        <w:t>8.30  nástup a zahájení závodu</w:t>
      </w:r>
      <w:r>
        <w:rPr>
          <w:rFonts w:ascii="Times New Roman" w:eastAsia="Times New Roman" w:hAnsi="Times New Roman"/>
          <w:bCs/>
          <w:sz w:val="24"/>
        </w:rPr>
        <w:tab/>
      </w:r>
      <w:r>
        <w:rPr>
          <w:rFonts w:ascii="Times New Roman" w:eastAsia="Times New Roman" w:hAnsi="Times New Roman"/>
          <w:bCs/>
          <w:sz w:val="24"/>
        </w:rPr>
        <w:tab/>
      </w:r>
      <w:r>
        <w:rPr>
          <w:rFonts w:ascii="Times New Roman" w:eastAsia="Times New Roman" w:hAnsi="Times New Roman"/>
          <w:bCs/>
          <w:sz w:val="24"/>
        </w:rPr>
        <w:tab/>
      </w:r>
      <w:r>
        <w:rPr>
          <w:rFonts w:ascii="Times New Roman" w:eastAsia="Times New Roman" w:hAnsi="Times New Roman"/>
          <w:bCs/>
          <w:sz w:val="24"/>
        </w:rPr>
        <w:tab/>
      </w:r>
      <w:r>
        <w:rPr>
          <w:rFonts w:ascii="Times New Roman" w:eastAsia="Times New Roman" w:hAnsi="Times New Roman"/>
          <w:bCs/>
          <w:sz w:val="24"/>
        </w:rPr>
        <w:tab/>
      </w:r>
      <w:r>
        <w:rPr>
          <w:rFonts w:ascii="Times New Roman" w:eastAsia="Times New Roman" w:hAnsi="Times New Roman"/>
          <w:bCs/>
          <w:sz w:val="24"/>
        </w:rPr>
        <w:tab/>
      </w:r>
      <w:r>
        <w:rPr>
          <w:rFonts w:ascii="Times New Roman" w:eastAsia="Times New Roman" w:hAnsi="Times New Roman"/>
          <w:bCs/>
          <w:sz w:val="24"/>
        </w:rPr>
        <w:tab/>
      </w:r>
      <w:r>
        <w:rPr>
          <w:rFonts w:ascii="Times New Roman" w:eastAsia="Times New Roman" w:hAnsi="Times New Roman"/>
          <w:bCs/>
          <w:sz w:val="24"/>
        </w:rPr>
        <w:tab/>
        <w:t>9.30  předpokládaný start</w:t>
      </w:r>
    </w:p>
    <w:p w14:paraId="1BC391CB" w14:textId="77777777" w:rsidR="00662361" w:rsidRDefault="00662361" w:rsidP="00662361">
      <w:pPr>
        <w:suppressAutoHyphens/>
        <w:spacing w:after="0"/>
        <w:rPr>
          <w:rFonts w:ascii="Times New Roman" w:eastAsia="Times New Roman" w:hAnsi="Times New Roman"/>
          <w:bCs/>
          <w:sz w:val="24"/>
        </w:rPr>
      </w:pPr>
    </w:p>
    <w:p w14:paraId="2AD69C64" w14:textId="0B394536" w:rsidR="00662361" w:rsidRDefault="00662361" w:rsidP="00662361">
      <w:pPr>
        <w:suppressAutoHyphens/>
        <w:spacing w:after="0"/>
        <w:rPr>
          <w:rFonts w:ascii="Times New Roman" w:eastAsia="Times New Roman" w:hAnsi="Times New Roman"/>
          <w:bCs/>
          <w:sz w:val="24"/>
        </w:rPr>
      </w:pPr>
      <w:r>
        <w:rPr>
          <w:rFonts w:ascii="Times New Roman" w:eastAsia="Times New Roman" w:hAnsi="Times New Roman"/>
          <w:bCs/>
          <w:sz w:val="24"/>
        </w:rPr>
        <w:tab/>
      </w:r>
      <w:r>
        <w:rPr>
          <w:rFonts w:ascii="Times New Roman" w:eastAsia="Times New Roman" w:hAnsi="Times New Roman"/>
          <w:bCs/>
          <w:sz w:val="24"/>
        </w:rPr>
        <w:tab/>
      </w:r>
      <w:r>
        <w:rPr>
          <w:rFonts w:ascii="Times New Roman" w:eastAsia="Times New Roman" w:hAnsi="Times New Roman"/>
          <w:bCs/>
          <w:sz w:val="24"/>
        </w:rPr>
        <w:tab/>
      </w:r>
      <w:r>
        <w:rPr>
          <w:rFonts w:ascii="Times New Roman" w:eastAsia="Times New Roman" w:hAnsi="Times New Roman"/>
          <w:bCs/>
          <w:sz w:val="24"/>
        </w:rPr>
        <w:tab/>
      </w:r>
      <w:r>
        <w:rPr>
          <w:rFonts w:ascii="Times New Roman" w:eastAsia="Times New Roman" w:hAnsi="Times New Roman"/>
          <w:bCs/>
          <w:sz w:val="24"/>
        </w:rPr>
        <w:t>Vyhlášení bude upřesněno dle počtu závodníků.</w:t>
      </w:r>
    </w:p>
    <w:p w14:paraId="063A8252" w14:textId="77777777" w:rsidR="00662361" w:rsidRDefault="00662361" w:rsidP="00662361">
      <w:pPr>
        <w:suppressAutoHyphens/>
        <w:spacing w:after="0"/>
        <w:rPr>
          <w:rFonts w:ascii="Times New Roman" w:eastAsia="Times New Roman" w:hAnsi="Times New Roman"/>
          <w:bCs/>
          <w:sz w:val="24"/>
        </w:rPr>
      </w:pPr>
    </w:p>
    <w:p w14:paraId="0DA63D0A" w14:textId="77777777" w:rsidR="00662361" w:rsidRPr="00385F69" w:rsidRDefault="00662361" w:rsidP="00662361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</w:p>
    <w:p w14:paraId="3D80536B" w14:textId="77777777" w:rsidR="00662361" w:rsidRPr="00385F69" w:rsidRDefault="00662361" w:rsidP="00662361">
      <w:pPr>
        <w:spacing w:after="0"/>
        <w:rPr>
          <w:rFonts w:ascii="Times New Roman" w:hAnsi="Times New Roman"/>
          <w:bCs/>
          <w:sz w:val="24"/>
          <w:szCs w:val="24"/>
        </w:rPr>
      </w:pPr>
    </w:p>
    <w:p w14:paraId="7F0CFED8" w14:textId="77777777" w:rsidR="00662361" w:rsidRDefault="00662361" w:rsidP="00662361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30998F8B" w14:textId="77777777" w:rsidR="00662361" w:rsidRDefault="00662361" w:rsidP="00662361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0E2490B4" w14:textId="77777777" w:rsidR="00662361" w:rsidRDefault="00662361" w:rsidP="00662361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2BD00EA0" w14:textId="77777777" w:rsidR="00662361" w:rsidRDefault="00662361" w:rsidP="00662361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67CDE3AB" w14:textId="77777777" w:rsidR="00662361" w:rsidRDefault="00662361" w:rsidP="00662361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60A40544" w14:textId="77777777" w:rsidR="00662361" w:rsidRDefault="00662361" w:rsidP="00662361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0F6ADBFF" w14:textId="77777777" w:rsidR="00662361" w:rsidRDefault="00662361" w:rsidP="00662361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11867465" w14:textId="77777777" w:rsidR="00662361" w:rsidRDefault="00662361" w:rsidP="00662361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6E2C075A" w14:textId="77777777" w:rsidR="00662361" w:rsidRDefault="00662361" w:rsidP="00662361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2A22FE89" w14:textId="77777777" w:rsidR="00662361" w:rsidRDefault="00662361" w:rsidP="00662361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1B8B848B" w14:textId="77777777" w:rsidR="00662361" w:rsidRDefault="00662361" w:rsidP="00662361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526899DE" w14:textId="77777777" w:rsidR="00662361" w:rsidRDefault="00662361" w:rsidP="00662361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11E3BD88" w14:textId="77777777" w:rsidR="00662361" w:rsidRDefault="00662361" w:rsidP="00662361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68EAC2C0" w14:textId="77777777" w:rsidR="00662361" w:rsidRDefault="00662361" w:rsidP="00662361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113E305F" w14:textId="77777777" w:rsidR="00662361" w:rsidRDefault="00662361" w:rsidP="00662361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19D26037" w14:textId="77777777" w:rsidR="00662361" w:rsidRDefault="00662361" w:rsidP="00662361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36C1DE32" w14:textId="77777777" w:rsidR="00662361" w:rsidRDefault="00662361" w:rsidP="00662361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4675F131" w14:textId="77777777" w:rsidR="00662361" w:rsidRDefault="00662361" w:rsidP="00662361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35B2B427" w14:textId="77777777" w:rsidR="00662361" w:rsidRDefault="00662361" w:rsidP="00662361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23B5FD5C" w14:textId="77777777" w:rsidR="00662361" w:rsidRDefault="00662361" w:rsidP="00662361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17C566F3" w14:textId="77777777" w:rsidR="00662361" w:rsidRPr="00D373C8" w:rsidRDefault="00662361" w:rsidP="00662361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0B0B386B" w14:textId="77777777" w:rsidR="00662361" w:rsidRPr="00315312" w:rsidRDefault="00662361" w:rsidP="00662361"/>
    <w:p w14:paraId="6EBC24BF" w14:textId="77777777" w:rsidR="008A2B62" w:rsidRDefault="008A2B62" w:rsidP="00667FBD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42DAB337" w14:textId="77777777" w:rsidR="008A2B62" w:rsidRDefault="008A2B62" w:rsidP="00667FBD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5B1A1A53" w14:textId="77777777" w:rsidR="008A2B62" w:rsidRDefault="008A2B62" w:rsidP="00667FBD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1370B7B9" w14:textId="77777777" w:rsidR="008A2B62" w:rsidRDefault="008A2B62" w:rsidP="00667FBD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6644F851" w14:textId="77777777" w:rsidR="008A2B62" w:rsidRDefault="008A2B62" w:rsidP="00667FBD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7EF71988" w14:textId="77777777" w:rsidR="008A2B62" w:rsidRDefault="008A2B62" w:rsidP="00667FBD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689B7C00" w14:textId="77777777" w:rsidR="008A2B62" w:rsidRDefault="008A2B62" w:rsidP="00667FBD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2FF1071C" w14:textId="77777777" w:rsidR="008A2B62" w:rsidRDefault="008A2B62" w:rsidP="00667FBD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4CAA815B" w14:textId="77777777" w:rsidR="008A2B62" w:rsidRDefault="008A2B62" w:rsidP="00667FBD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44316523" w14:textId="77777777" w:rsidR="008A2B62" w:rsidRDefault="008A2B62" w:rsidP="00667FBD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3601CAD4" w14:textId="77777777" w:rsidR="008A2B62" w:rsidRDefault="008A2B62" w:rsidP="00667FBD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7DCEFC0E" w14:textId="77777777" w:rsidR="008A2B62" w:rsidRDefault="008A2B62" w:rsidP="00667FBD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08A8AB83" w14:textId="77777777" w:rsidR="008A2B62" w:rsidRDefault="008A2B62" w:rsidP="00667FBD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49C86EF8" w14:textId="77777777" w:rsidR="008A2B62" w:rsidRDefault="008A2B62" w:rsidP="00667FBD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29560AA5" w14:textId="77777777" w:rsidR="008A2B62" w:rsidRDefault="008A2B62" w:rsidP="00667FBD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64E31AA8" w14:textId="77777777" w:rsidR="008A2B62" w:rsidRDefault="008A2B62" w:rsidP="00667FBD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77827A24" w14:textId="77777777" w:rsidR="008A2B62" w:rsidRDefault="008A2B62" w:rsidP="00667FBD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6394B27C" w14:textId="77777777" w:rsidR="008A2B62" w:rsidRDefault="008A2B62" w:rsidP="00667FBD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5A901F2E" w14:textId="77777777" w:rsidR="008A2B62" w:rsidRDefault="008A2B62" w:rsidP="00667FBD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66090345" w14:textId="77777777" w:rsidR="008A2B62" w:rsidRDefault="008A2B62" w:rsidP="00667FBD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02CF6CED" w14:textId="77777777" w:rsidR="008A2B62" w:rsidRDefault="008A2B62" w:rsidP="00667FBD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6A926110" w14:textId="77777777" w:rsidR="008A2B62" w:rsidRDefault="008A2B62" w:rsidP="00667FBD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0CA2A006" w14:textId="77777777" w:rsidR="008A2B62" w:rsidRDefault="008A2B62" w:rsidP="00667FBD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55E1BE4D" w14:textId="77777777" w:rsidR="008A2B62" w:rsidRDefault="008A2B62" w:rsidP="00667FBD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504E6BAF" w14:textId="77777777" w:rsidR="008A2B62" w:rsidRDefault="008A2B62" w:rsidP="00667FBD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6B85FF00" w14:textId="77777777" w:rsidR="008A2B62" w:rsidRDefault="008A2B62" w:rsidP="00667FBD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0E948875" w14:textId="77777777" w:rsidR="008A2B62" w:rsidRDefault="008A2B62" w:rsidP="00667FBD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7343A1E1" w14:textId="77777777" w:rsidR="008A2B62" w:rsidRDefault="008A2B62" w:rsidP="00667FBD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04A6297B" w14:textId="77777777" w:rsidR="008A2B62" w:rsidRDefault="008A2B62" w:rsidP="00667FBD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75920728" w14:textId="77777777" w:rsidR="008A2B62" w:rsidRDefault="008A2B62" w:rsidP="00667FBD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7E298190" w14:textId="77777777" w:rsidR="008A2B62" w:rsidRDefault="008A2B62" w:rsidP="00667FBD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195C7138" w14:textId="77777777" w:rsidR="008A2B62" w:rsidRDefault="008A2B62" w:rsidP="00667FBD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0A702739" w14:textId="77777777" w:rsidR="008A2B62" w:rsidRPr="00D373C8" w:rsidRDefault="008A2B62" w:rsidP="00667FBD">
      <w:pPr>
        <w:spacing w:after="0"/>
        <w:rPr>
          <w:rFonts w:ascii="Times New Roman" w:hAnsi="Times New Roman"/>
          <w:b/>
          <w:sz w:val="24"/>
          <w:szCs w:val="24"/>
        </w:rPr>
      </w:pPr>
    </w:p>
    <w:sectPr w:rsidR="008A2B62" w:rsidRPr="00D373C8" w:rsidSect="008E0D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3220E5" w14:textId="77777777" w:rsidR="00CB18CF" w:rsidRDefault="00CB18CF" w:rsidP="002704B1">
      <w:pPr>
        <w:spacing w:after="0" w:line="240" w:lineRule="auto"/>
      </w:pPr>
      <w:r>
        <w:separator/>
      </w:r>
    </w:p>
  </w:endnote>
  <w:endnote w:type="continuationSeparator" w:id="0">
    <w:p w14:paraId="632E90D3" w14:textId="77777777" w:rsidR="00CB18CF" w:rsidRDefault="00CB18CF" w:rsidP="00270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3430E6" w14:textId="77777777" w:rsidR="00CB18CF" w:rsidRDefault="00CB18CF" w:rsidP="002704B1">
      <w:pPr>
        <w:spacing w:after="0" w:line="240" w:lineRule="auto"/>
      </w:pPr>
      <w:r>
        <w:separator/>
      </w:r>
    </w:p>
  </w:footnote>
  <w:footnote w:type="continuationSeparator" w:id="0">
    <w:p w14:paraId="17DB58EC" w14:textId="77777777" w:rsidR="00CB18CF" w:rsidRDefault="00CB18CF" w:rsidP="002704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B0DB2A" w14:textId="485DC872" w:rsidR="00DB3C3D" w:rsidRDefault="0085084D" w:rsidP="00356DD7">
    <w:pPr>
      <w:pStyle w:val="Zhlav"/>
      <w:tabs>
        <w:tab w:val="left" w:pos="3960"/>
      </w:tabs>
    </w:pPr>
    <w:r>
      <w:rPr>
        <w:noProof/>
      </w:rPr>
      <w:drawing>
        <wp:inline distT="0" distB="0" distL="0" distR="0" wp14:anchorId="50DF9F32" wp14:editId="2CE22D5D">
          <wp:extent cx="5760720" cy="1205865"/>
          <wp:effectExtent l="0" t="0" r="0" b="0"/>
          <wp:docPr id="91276975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2769751" name="Obrázek 91276975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205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B46D5"/>
    <w:multiLevelType w:val="hybridMultilevel"/>
    <w:tmpl w:val="FDA8D760"/>
    <w:lvl w:ilvl="0" w:tplc="040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27C99"/>
    <w:multiLevelType w:val="hybridMultilevel"/>
    <w:tmpl w:val="44388A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D3606"/>
    <w:multiLevelType w:val="hybridMultilevel"/>
    <w:tmpl w:val="9FC26BA4"/>
    <w:lvl w:ilvl="0" w:tplc="B0682506">
      <w:start w:val="1979"/>
      <w:numFmt w:val="decimal"/>
      <w:lvlText w:val="%1"/>
      <w:lvlJc w:val="left"/>
      <w:pPr>
        <w:ind w:left="120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 w15:restartNumberingAfterBreak="0">
    <w:nsid w:val="09C15E62"/>
    <w:multiLevelType w:val="multilevel"/>
    <w:tmpl w:val="5198C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B2372F"/>
    <w:multiLevelType w:val="hybridMultilevel"/>
    <w:tmpl w:val="632C0630"/>
    <w:lvl w:ilvl="0" w:tplc="7480BD80">
      <w:start w:val="1979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FB2D42"/>
    <w:multiLevelType w:val="hybridMultilevel"/>
    <w:tmpl w:val="DEFABCAE"/>
    <w:lvl w:ilvl="0" w:tplc="EC5663CA">
      <w:start w:val="1"/>
      <w:numFmt w:val="decimal"/>
      <w:lvlText w:val="%1."/>
      <w:lvlJc w:val="left"/>
      <w:pPr>
        <w:ind w:left="720" w:hanging="360"/>
      </w:pPr>
      <w:rPr>
        <w:sz w:val="24"/>
        <w:szCs w:val="20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652A2A"/>
    <w:multiLevelType w:val="multilevel"/>
    <w:tmpl w:val="9F309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9C6B9A"/>
    <w:multiLevelType w:val="hybridMultilevel"/>
    <w:tmpl w:val="B49A2784"/>
    <w:lvl w:ilvl="0" w:tplc="83FCE0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5D65F7"/>
    <w:multiLevelType w:val="hybridMultilevel"/>
    <w:tmpl w:val="DE62F3CA"/>
    <w:lvl w:ilvl="0" w:tplc="3D58CEE4">
      <w:start w:val="2"/>
      <w:numFmt w:val="lowerLetter"/>
      <w:lvlText w:val="%1)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122E7C"/>
    <w:multiLevelType w:val="multilevel"/>
    <w:tmpl w:val="12CA5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7821758"/>
    <w:multiLevelType w:val="multilevel"/>
    <w:tmpl w:val="7F488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9003D71"/>
    <w:multiLevelType w:val="multilevel"/>
    <w:tmpl w:val="A6081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AD91D8E"/>
    <w:multiLevelType w:val="hybridMultilevel"/>
    <w:tmpl w:val="FECC78A0"/>
    <w:lvl w:ilvl="0" w:tplc="16A4E04A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E5B470F"/>
    <w:multiLevelType w:val="multilevel"/>
    <w:tmpl w:val="B1F6D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DDD3642"/>
    <w:multiLevelType w:val="hybridMultilevel"/>
    <w:tmpl w:val="C74436EA"/>
    <w:lvl w:ilvl="0" w:tplc="CC36D58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434FFF"/>
    <w:multiLevelType w:val="hybridMultilevel"/>
    <w:tmpl w:val="8D489900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721076"/>
    <w:multiLevelType w:val="multilevel"/>
    <w:tmpl w:val="4A226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05656DF"/>
    <w:multiLevelType w:val="hybridMultilevel"/>
    <w:tmpl w:val="762CCFE8"/>
    <w:lvl w:ilvl="0" w:tplc="AC7C817C">
      <w:start w:val="10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747113321">
    <w:abstractNumId w:val="1"/>
  </w:num>
  <w:num w:numId="2" w16cid:durableId="1616324173">
    <w:abstractNumId w:val="14"/>
  </w:num>
  <w:num w:numId="3" w16cid:durableId="145439685">
    <w:abstractNumId w:val="4"/>
  </w:num>
  <w:num w:numId="4" w16cid:durableId="1157190668">
    <w:abstractNumId w:val="2"/>
  </w:num>
  <w:num w:numId="5" w16cid:durableId="461576089">
    <w:abstractNumId w:val="7"/>
  </w:num>
  <w:num w:numId="6" w16cid:durableId="1860461947">
    <w:abstractNumId w:val="10"/>
  </w:num>
  <w:num w:numId="7" w16cid:durableId="1820419676">
    <w:abstractNumId w:val="16"/>
  </w:num>
  <w:num w:numId="8" w16cid:durableId="787892303">
    <w:abstractNumId w:val="11"/>
  </w:num>
  <w:num w:numId="9" w16cid:durableId="1339694087">
    <w:abstractNumId w:val="9"/>
  </w:num>
  <w:num w:numId="10" w16cid:durableId="1893346380">
    <w:abstractNumId w:val="13"/>
  </w:num>
  <w:num w:numId="11" w16cid:durableId="538587651">
    <w:abstractNumId w:val="3"/>
  </w:num>
  <w:num w:numId="12" w16cid:durableId="1688167506">
    <w:abstractNumId w:val="6"/>
  </w:num>
  <w:num w:numId="13" w16cid:durableId="5046990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504437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40906372">
    <w:abstractNumId w:val="17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62997903">
    <w:abstractNumId w:val="12"/>
  </w:num>
  <w:num w:numId="17" w16cid:durableId="264003870">
    <w:abstractNumId w:val="0"/>
  </w:num>
  <w:num w:numId="18" w16cid:durableId="1909804955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LockTheme/>
  <w:styleLockQFSet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8EC"/>
    <w:rsid w:val="000043B3"/>
    <w:rsid w:val="00006756"/>
    <w:rsid w:val="000134C4"/>
    <w:rsid w:val="00031CA7"/>
    <w:rsid w:val="00055DFA"/>
    <w:rsid w:val="00056DB1"/>
    <w:rsid w:val="000725ED"/>
    <w:rsid w:val="000754AD"/>
    <w:rsid w:val="00080F2B"/>
    <w:rsid w:val="00085B82"/>
    <w:rsid w:val="0009115D"/>
    <w:rsid w:val="000B1A7E"/>
    <w:rsid w:val="000B4C5B"/>
    <w:rsid w:val="000B6316"/>
    <w:rsid w:val="000C69B1"/>
    <w:rsid w:val="000F52A9"/>
    <w:rsid w:val="00111A12"/>
    <w:rsid w:val="00164E13"/>
    <w:rsid w:val="0019107D"/>
    <w:rsid w:val="00197D7C"/>
    <w:rsid w:val="001B2EC5"/>
    <w:rsid w:val="001B5927"/>
    <w:rsid w:val="00207BA3"/>
    <w:rsid w:val="00212BC3"/>
    <w:rsid w:val="00234ACB"/>
    <w:rsid w:val="0024215B"/>
    <w:rsid w:val="00265AC1"/>
    <w:rsid w:val="00266AA5"/>
    <w:rsid w:val="002672C9"/>
    <w:rsid w:val="002704B1"/>
    <w:rsid w:val="00276F87"/>
    <w:rsid w:val="002A38D7"/>
    <w:rsid w:val="002B18EC"/>
    <w:rsid w:val="002B3164"/>
    <w:rsid w:val="00305B7D"/>
    <w:rsid w:val="00321CC0"/>
    <w:rsid w:val="0034222F"/>
    <w:rsid w:val="00356DD7"/>
    <w:rsid w:val="00385888"/>
    <w:rsid w:val="003A10AB"/>
    <w:rsid w:val="003B3C07"/>
    <w:rsid w:val="003B6530"/>
    <w:rsid w:val="003D1A2F"/>
    <w:rsid w:val="003D4554"/>
    <w:rsid w:val="003F4D0F"/>
    <w:rsid w:val="003F7E19"/>
    <w:rsid w:val="00433240"/>
    <w:rsid w:val="00436FE3"/>
    <w:rsid w:val="004407AD"/>
    <w:rsid w:val="00442D7C"/>
    <w:rsid w:val="00465ACC"/>
    <w:rsid w:val="0047368F"/>
    <w:rsid w:val="004C70B6"/>
    <w:rsid w:val="004C7440"/>
    <w:rsid w:val="005207A9"/>
    <w:rsid w:val="005471AD"/>
    <w:rsid w:val="00550A13"/>
    <w:rsid w:val="0058072C"/>
    <w:rsid w:val="0058181A"/>
    <w:rsid w:val="00587DD3"/>
    <w:rsid w:val="005C1E63"/>
    <w:rsid w:val="00612225"/>
    <w:rsid w:val="00613DBF"/>
    <w:rsid w:val="006238E1"/>
    <w:rsid w:val="00662361"/>
    <w:rsid w:val="00667FBD"/>
    <w:rsid w:val="00674558"/>
    <w:rsid w:val="006C719A"/>
    <w:rsid w:val="006D02A7"/>
    <w:rsid w:val="006D383F"/>
    <w:rsid w:val="006D4B4A"/>
    <w:rsid w:val="006F52D5"/>
    <w:rsid w:val="00705023"/>
    <w:rsid w:val="00726D18"/>
    <w:rsid w:val="0074260F"/>
    <w:rsid w:val="00744254"/>
    <w:rsid w:val="00760073"/>
    <w:rsid w:val="00773715"/>
    <w:rsid w:val="007760B4"/>
    <w:rsid w:val="0078071A"/>
    <w:rsid w:val="007809F7"/>
    <w:rsid w:val="007D1475"/>
    <w:rsid w:val="007F2A76"/>
    <w:rsid w:val="007F3047"/>
    <w:rsid w:val="007F3D17"/>
    <w:rsid w:val="008241D5"/>
    <w:rsid w:val="00830E1B"/>
    <w:rsid w:val="00831C48"/>
    <w:rsid w:val="0085084D"/>
    <w:rsid w:val="00852290"/>
    <w:rsid w:val="008554BA"/>
    <w:rsid w:val="00862F51"/>
    <w:rsid w:val="008765B3"/>
    <w:rsid w:val="00890DEF"/>
    <w:rsid w:val="00894A49"/>
    <w:rsid w:val="0089513C"/>
    <w:rsid w:val="008A2B62"/>
    <w:rsid w:val="008C3BD4"/>
    <w:rsid w:val="008E0D97"/>
    <w:rsid w:val="008F0F60"/>
    <w:rsid w:val="00904BE6"/>
    <w:rsid w:val="00914DB9"/>
    <w:rsid w:val="00937109"/>
    <w:rsid w:val="0094797A"/>
    <w:rsid w:val="00951DFB"/>
    <w:rsid w:val="00954EC6"/>
    <w:rsid w:val="00976BB1"/>
    <w:rsid w:val="009C1B1F"/>
    <w:rsid w:val="009D01FE"/>
    <w:rsid w:val="009D2B91"/>
    <w:rsid w:val="009D79BE"/>
    <w:rsid w:val="00A23F5A"/>
    <w:rsid w:val="00A96B1E"/>
    <w:rsid w:val="00AB132B"/>
    <w:rsid w:val="00AC62BA"/>
    <w:rsid w:val="00AC63BC"/>
    <w:rsid w:val="00AF0645"/>
    <w:rsid w:val="00AF3780"/>
    <w:rsid w:val="00B06B9A"/>
    <w:rsid w:val="00B2655D"/>
    <w:rsid w:val="00B34373"/>
    <w:rsid w:val="00BA4FB9"/>
    <w:rsid w:val="00BC0C8B"/>
    <w:rsid w:val="00BC7901"/>
    <w:rsid w:val="00BD43A4"/>
    <w:rsid w:val="00BF0B36"/>
    <w:rsid w:val="00C11657"/>
    <w:rsid w:val="00C16FA5"/>
    <w:rsid w:val="00C17F6B"/>
    <w:rsid w:val="00C23B7A"/>
    <w:rsid w:val="00C34502"/>
    <w:rsid w:val="00C54D0B"/>
    <w:rsid w:val="00CA4997"/>
    <w:rsid w:val="00CB18CF"/>
    <w:rsid w:val="00CD019D"/>
    <w:rsid w:val="00CD1941"/>
    <w:rsid w:val="00CF725D"/>
    <w:rsid w:val="00D02603"/>
    <w:rsid w:val="00D05404"/>
    <w:rsid w:val="00D33A79"/>
    <w:rsid w:val="00D34930"/>
    <w:rsid w:val="00D373C8"/>
    <w:rsid w:val="00D57AE4"/>
    <w:rsid w:val="00D920E4"/>
    <w:rsid w:val="00D9741F"/>
    <w:rsid w:val="00DB1AF0"/>
    <w:rsid w:val="00DB3C3D"/>
    <w:rsid w:val="00DC560A"/>
    <w:rsid w:val="00E15BA7"/>
    <w:rsid w:val="00E37EDB"/>
    <w:rsid w:val="00E960F9"/>
    <w:rsid w:val="00EA3D3D"/>
    <w:rsid w:val="00EC4A7A"/>
    <w:rsid w:val="00ED060F"/>
    <w:rsid w:val="00ED3BD5"/>
    <w:rsid w:val="00ED66F0"/>
    <w:rsid w:val="00ED7302"/>
    <w:rsid w:val="00EE0527"/>
    <w:rsid w:val="00EF0CDB"/>
    <w:rsid w:val="00EF1DE8"/>
    <w:rsid w:val="00EF1E9F"/>
    <w:rsid w:val="00F06E71"/>
    <w:rsid w:val="00F1424B"/>
    <w:rsid w:val="00F270AB"/>
    <w:rsid w:val="00F31CE4"/>
    <w:rsid w:val="00F41CDE"/>
    <w:rsid w:val="00F44108"/>
    <w:rsid w:val="00F754FC"/>
    <w:rsid w:val="00F75508"/>
    <w:rsid w:val="00FB485F"/>
    <w:rsid w:val="00FF0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498825"/>
  <w15:chartTrackingRefBased/>
  <w15:docId w15:val="{A101314D-9F34-4365-B5E5-B1361A05C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E0D97"/>
    <w:pPr>
      <w:spacing w:after="200" w:line="276" w:lineRule="auto"/>
    </w:pPr>
    <w:rPr>
      <w:sz w:val="22"/>
      <w:szCs w:val="22"/>
      <w:lang w:eastAsia="en-US"/>
    </w:rPr>
  </w:style>
  <w:style w:type="paragraph" w:styleId="Nadpis4">
    <w:name w:val="heading 4"/>
    <w:basedOn w:val="Normln"/>
    <w:next w:val="Normln"/>
    <w:link w:val="Nadpis4Char"/>
    <w:qFormat/>
    <w:rsid w:val="0034222F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72"/>
      <w:szCs w:val="20"/>
      <w:lang w:val="x-none" w:eastAsia="x-none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704B1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2704B1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2704B1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2704B1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704B1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2704B1"/>
    <w:rPr>
      <w:rFonts w:ascii="Tahoma" w:hAnsi="Tahoma" w:cs="Tahoma"/>
      <w:sz w:val="16"/>
      <w:szCs w:val="16"/>
      <w:lang w:eastAsia="en-US"/>
    </w:rPr>
  </w:style>
  <w:style w:type="table" w:styleId="Mkatabulky">
    <w:name w:val="Table Grid"/>
    <w:basedOn w:val="Normlntabulka"/>
    <w:uiPriority w:val="59"/>
    <w:rsid w:val="007F2A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C16FA5"/>
    <w:rPr>
      <w:color w:val="0563C1"/>
      <w:u w:val="single"/>
    </w:rPr>
  </w:style>
  <w:style w:type="paragraph" w:styleId="Zkladntext">
    <w:name w:val="Body Text"/>
    <w:basedOn w:val="Normln"/>
    <w:link w:val="ZkladntextChar"/>
    <w:rsid w:val="00385888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color w:val="000000"/>
      <w:sz w:val="24"/>
      <w:szCs w:val="20"/>
      <w:lang w:val="x-none" w:eastAsia="x-none"/>
    </w:rPr>
  </w:style>
  <w:style w:type="character" w:customStyle="1" w:styleId="ZkladntextChar">
    <w:name w:val="Základní text Char"/>
    <w:link w:val="Zkladntext"/>
    <w:rsid w:val="00385888"/>
    <w:rPr>
      <w:rFonts w:ascii="Times New Roman" w:eastAsia="Times New Roman" w:hAnsi="Times New Roman"/>
      <w:color w:val="000000"/>
      <w:sz w:val="24"/>
    </w:rPr>
  </w:style>
  <w:style w:type="character" w:customStyle="1" w:styleId="Nadpis4Char">
    <w:name w:val="Nadpis 4 Char"/>
    <w:link w:val="Nadpis4"/>
    <w:rsid w:val="0034222F"/>
    <w:rPr>
      <w:rFonts w:ascii="Times New Roman" w:eastAsia="Times New Roman" w:hAnsi="Times New Roman"/>
      <w:b/>
      <w:sz w:val="72"/>
    </w:rPr>
  </w:style>
  <w:style w:type="paragraph" w:styleId="Odstavecseseznamem">
    <w:name w:val="List Paragraph"/>
    <w:basedOn w:val="Normln"/>
    <w:uiPriority w:val="34"/>
    <w:qFormat/>
    <w:rsid w:val="003D1A2F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3D1A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56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uristicky-zavod.cz/prihlask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turisticky-zavod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denek.vejrosta61@gmail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16843E89-C8A5-465C-ACA9-427C4AAA1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977</Words>
  <Characters>5769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ynthos Kralupy a.s.</Company>
  <LinksUpToDate>false</LinksUpToDate>
  <CharactersWithSpaces>6733</CharactersWithSpaces>
  <SharedDoc>false</SharedDoc>
  <HLinks>
    <vt:vector size="6" baseType="variant">
      <vt:variant>
        <vt:i4>2818089</vt:i4>
      </vt:variant>
      <vt:variant>
        <vt:i4>0</vt:i4>
      </vt:variant>
      <vt:variant>
        <vt:i4>0</vt:i4>
      </vt:variant>
      <vt:variant>
        <vt:i4>5</vt:i4>
      </vt:variant>
      <vt:variant>
        <vt:lpwstr>http://www.turisticky-zavod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eněk Doutnáč</dc:creator>
  <cp:keywords/>
  <cp:lastModifiedBy>Zdenek Vejrosta</cp:lastModifiedBy>
  <cp:revision>6</cp:revision>
  <dcterms:created xsi:type="dcterms:W3CDTF">2026-05-04T12:21:00Z</dcterms:created>
  <dcterms:modified xsi:type="dcterms:W3CDTF">2026-05-08T17:40:00Z</dcterms:modified>
</cp:coreProperties>
</file>